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CA63" w14:textId="77777777" w:rsidR="000E39D4" w:rsidRPr="000E39D4" w:rsidRDefault="000E39D4" w:rsidP="000E39D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E39D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ufgabe 1 – HTTP/1.1 </w:t>
      </w:r>
      <w:proofErr w:type="spellStart"/>
      <w:r w:rsidRPr="000E39D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lain</w:t>
      </w:r>
      <w:proofErr w:type="spellEnd"/>
      <w:r w:rsidRPr="000E39D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Browser (2.5 Punkte)</w:t>
      </w:r>
    </w:p>
    <w:p w14:paraId="5A423AEF" w14:textId="341285CB" w:rsidR="000E39D4" w:rsidRPr="000E39D4" w:rsidRDefault="000E39D4" w:rsidP="000E39D4">
      <w:pPr>
        <w:rPr>
          <w:b/>
          <w:bCs/>
          <w:i/>
          <w:iCs/>
        </w:rPr>
      </w:pPr>
      <w:r w:rsidRPr="000E39D4">
        <w:rPr>
          <w:b/>
          <w:bCs/>
          <w:i/>
          <w:iCs/>
        </w:rPr>
        <w:t>Rufe die URI http://nwa1-h11.sin-lab.at:8080/ mit dem Browser Mozilla Firefox auf!</w:t>
      </w:r>
    </w:p>
    <w:p w14:paraId="404BEB89" w14:textId="77EB1C59" w:rsidR="00C15BD6" w:rsidRPr="000E39D4" w:rsidRDefault="000E39D4" w:rsidP="000E39D4">
      <w:pPr>
        <w:rPr>
          <w:i/>
          <w:iCs/>
        </w:rPr>
      </w:pPr>
      <w:r w:rsidRPr="000E39D4">
        <w:rPr>
          <w:i/>
          <w:iCs/>
        </w:rPr>
        <w:t>1a. (0.5 Punkte) Dokumentiere und erkläre HTTP Request (Request Line) und http Response (Status Line) dieses Aufrufs</w:t>
      </w:r>
      <w:r w:rsidRPr="000E39D4">
        <w:rPr>
          <w:i/>
          <w:iCs/>
        </w:rPr>
        <w:br/>
      </w:r>
    </w:p>
    <w:p w14:paraId="49CD3AEF" w14:textId="1A96F1C3" w:rsidR="00C15BD6" w:rsidRPr="00F11C31" w:rsidRDefault="00C15BD6" w:rsidP="000A0BC6">
      <w:pPr>
        <w:rPr>
          <w:b/>
          <w:bCs/>
        </w:rPr>
      </w:pPr>
      <w:r w:rsidRPr="00F11C31">
        <w:rPr>
          <w:b/>
          <w:bCs/>
        </w:rPr>
        <w:t>Request</w:t>
      </w:r>
      <w:r w:rsidR="00D4576D" w:rsidRPr="00F11C31">
        <w:rPr>
          <w:b/>
          <w:bCs/>
        </w:rPr>
        <w:t>-line</w:t>
      </w:r>
      <w:r w:rsidRPr="00F11C31">
        <w:rPr>
          <w:b/>
          <w:bCs/>
        </w:rPr>
        <w:t>:</w:t>
      </w:r>
    </w:p>
    <w:p w14:paraId="70ADE963" w14:textId="77777777" w:rsidR="00725C2D" w:rsidRPr="00725C2D" w:rsidRDefault="00725C2D" w:rsidP="00725C2D">
      <w:r>
        <w:rPr>
          <w:noProof/>
        </w:rPr>
        <w:drawing>
          <wp:inline distT="0" distB="0" distL="0" distR="0" wp14:anchorId="6A5219E3" wp14:editId="6AB80A61">
            <wp:extent cx="2562225" cy="352425"/>
            <wp:effectExtent l="0" t="0" r="9525" b="9525"/>
            <wp:docPr id="5029157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157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A22F" w14:textId="3F4FBA61" w:rsidR="00F11C31" w:rsidRDefault="00D4576D" w:rsidP="000E39D4">
      <w:pPr>
        <w:pStyle w:val="Listenabsatz"/>
        <w:numPr>
          <w:ilvl w:val="0"/>
          <w:numId w:val="4"/>
        </w:numPr>
      </w:pPr>
      <w:r w:rsidRPr="000E39D4">
        <w:rPr>
          <w:b/>
          <w:bCs/>
        </w:rPr>
        <w:t>GET</w:t>
      </w:r>
    </w:p>
    <w:p w14:paraId="007A8FDD" w14:textId="0B3BC5AB" w:rsidR="00F11C31" w:rsidRDefault="00D4576D" w:rsidP="00F11C31">
      <w:pPr>
        <w:pStyle w:val="Listenabsatz"/>
        <w:numPr>
          <w:ilvl w:val="0"/>
          <w:numId w:val="7"/>
        </w:numPr>
      </w:pPr>
      <w:r>
        <w:t>Methode, zum Abrufen einer Ressource über eine URI.</w:t>
      </w:r>
    </w:p>
    <w:p w14:paraId="6CA42826" w14:textId="0F432CEC" w:rsidR="00C15BD6" w:rsidRDefault="00D4576D" w:rsidP="00F11C31">
      <w:pPr>
        <w:pStyle w:val="Listenabsatz"/>
        <w:numPr>
          <w:ilvl w:val="0"/>
          <w:numId w:val="7"/>
        </w:numPr>
      </w:pPr>
      <w:r>
        <w:t>Parameter (z. B. Formulardaten) werden im Query-Part der URI an den Webserver übertragen</w:t>
      </w:r>
    </w:p>
    <w:p w14:paraId="66C8D51E" w14:textId="030626CC" w:rsidR="00C15BD6" w:rsidRPr="000411F6" w:rsidRDefault="00D4576D" w:rsidP="000E39D4">
      <w:pPr>
        <w:pStyle w:val="Listenabsatz"/>
        <w:numPr>
          <w:ilvl w:val="0"/>
          <w:numId w:val="4"/>
        </w:numPr>
        <w:rPr>
          <w:rStyle w:val="Hyperlink"/>
          <w:color w:val="auto"/>
          <w:u w:val="none"/>
        </w:rPr>
      </w:pPr>
      <w:r w:rsidRPr="000411F6">
        <w:t>Host</w:t>
      </w:r>
      <w:r w:rsidR="00447DB2" w:rsidRPr="000411F6">
        <w:t>:</w:t>
      </w:r>
      <w:r>
        <w:t xml:space="preserve"> </w:t>
      </w:r>
      <w:r w:rsidR="000411F6" w:rsidRPr="000411F6">
        <w:t>http://nwa1-h11.sin-lab.at:8080/</w:t>
      </w:r>
    </w:p>
    <w:p w14:paraId="3B2BDC62" w14:textId="79F3D096" w:rsidR="000411F6" w:rsidRDefault="000411F6" w:rsidP="00745F55">
      <w:pPr>
        <w:pStyle w:val="Listenabsatz"/>
        <w:numPr>
          <w:ilvl w:val="0"/>
          <w:numId w:val="7"/>
        </w:numPr>
        <w:rPr>
          <w:rStyle w:val="Hyperlink"/>
          <w:color w:val="auto"/>
          <w:u w:val="none"/>
        </w:rPr>
      </w:pPr>
      <w:r w:rsidRPr="000411F6">
        <w:rPr>
          <w:rStyle w:val="Hyperlink"/>
          <w:color w:val="auto"/>
          <w:u w:val="none"/>
        </w:rPr>
        <w:t xml:space="preserve">Host wird verwendet, um eine Ressource auf einem Ursprungsserver oder Gateway zu identifizieren. </w:t>
      </w:r>
      <w:r>
        <w:rPr>
          <w:rStyle w:val="Hyperlink"/>
          <w:color w:val="auto"/>
          <w:u w:val="none"/>
        </w:rPr>
        <w:t xml:space="preserve">Standardmäßig wird Port 80 verwendet, wenn man keinen angibt. Wir geben 8080 an, da auf diesem Port http 1.1 </w:t>
      </w:r>
      <w:proofErr w:type="spellStart"/>
      <w:r>
        <w:rPr>
          <w:rStyle w:val="Hyperlink"/>
          <w:color w:val="auto"/>
          <w:u w:val="none"/>
        </w:rPr>
        <w:t>plain</w:t>
      </w:r>
      <w:proofErr w:type="spellEnd"/>
      <w:r>
        <w:rPr>
          <w:rStyle w:val="Hyperlink"/>
          <w:color w:val="auto"/>
          <w:u w:val="none"/>
        </w:rPr>
        <w:t xml:space="preserve"> bereitgestellt wird und wir dies für die Übung verwenden möchten</w:t>
      </w:r>
    </w:p>
    <w:p w14:paraId="4BB91595" w14:textId="58727CD5" w:rsidR="000411F6" w:rsidRPr="000411F6" w:rsidRDefault="000411F6" w:rsidP="000411F6">
      <w:pPr>
        <w:pStyle w:val="Listenabsatz"/>
        <w:ind w:left="1080"/>
        <w:rPr>
          <w:rStyle w:val="Hyperlink"/>
          <w:color w:val="auto"/>
          <w:u w:val="none"/>
        </w:rPr>
      </w:pPr>
      <w:r w:rsidRPr="000411F6">
        <w:rPr>
          <w:rStyle w:val="Hyperlink"/>
          <w:color w:val="auto"/>
          <w:u w:val="none"/>
        </w:rPr>
        <w:t>[https://www.tutorialspoint.com/http/http_requests.htm]</w:t>
      </w:r>
    </w:p>
    <w:p w14:paraId="0374CEB2" w14:textId="10DC6490" w:rsidR="00447DB2" w:rsidRPr="00447DB2" w:rsidRDefault="00725C2D" w:rsidP="00447DB2">
      <w:pPr>
        <w:pStyle w:val="Listenabsatz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Protokoll Version: </w:t>
      </w:r>
      <w:r w:rsidRPr="00F11C31">
        <w:rPr>
          <w:b/>
          <w:bCs/>
        </w:rPr>
        <w:t>HTTP/1.1</w:t>
      </w:r>
      <w:r>
        <w:t xml:space="preserve"> – ist auch die </w:t>
      </w:r>
      <w:r w:rsidR="002C6AC4">
        <w:t>meistverwendete</w:t>
      </w:r>
      <w:r>
        <w:t xml:space="preserve"> Version </w:t>
      </w:r>
    </w:p>
    <w:p w14:paraId="3208ECAE" w14:textId="24D99AB8" w:rsidR="00447DB2" w:rsidRPr="00447DB2" w:rsidRDefault="00B94119" w:rsidP="00447DB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[</w:t>
      </w:r>
      <w:hyperlink r:id="rId7" w:history="1">
        <w:r w:rsidRPr="00E87C15">
          <w:rPr>
            <w:rStyle w:val="Hyperlink"/>
          </w:rPr>
          <w:t>https://sematext.com/glossary/http-requests</w:t>
        </w:r>
      </w:hyperlink>
      <w:r>
        <w:rPr>
          <w:rStyle w:val="Hyperlink"/>
          <w:color w:val="auto"/>
          <w:u w:val="none"/>
        </w:rPr>
        <w:t>]</w:t>
      </w:r>
      <w:r>
        <w:rPr>
          <w:rStyle w:val="Hyperlink"/>
          <w:color w:val="auto"/>
          <w:u w:val="none"/>
        </w:rPr>
        <w:br/>
        <w:t>[</w:t>
      </w:r>
      <w:hyperlink r:id="rId8" w:anchor="section-5.1" w:history="1">
        <w:r w:rsidRPr="00E87C15">
          <w:rPr>
            <w:rStyle w:val="Hyperlink"/>
          </w:rPr>
          <w:t>https://datatracker.ietf.org/doc/html/rfc2616#section-5.1</w:t>
        </w:r>
      </w:hyperlink>
      <w:r>
        <w:rPr>
          <w:rStyle w:val="Hyperlink"/>
          <w:color w:val="auto"/>
          <w:u w:val="none"/>
        </w:rPr>
        <w:t>]</w:t>
      </w:r>
      <w:r w:rsidR="003F20E2">
        <w:rPr>
          <w:rStyle w:val="Hyperlink"/>
          <w:color w:val="auto"/>
          <w:u w:val="none"/>
        </w:rPr>
        <w:br/>
      </w:r>
    </w:p>
    <w:p w14:paraId="55A51D8A" w14:textId="438C3E93" w:rsidR="000A0BC6" w:rsidRPr="00F11C31" w:rsidRDefault="000E39D4" w:rsidP="000A0BC6">
      <w:pPr>
        <w:rPr>
          <w:b/>
          <w:bCs/>
        </w:rPr>
      </w:pPr>
      <w:r w:rsidRPr="00F11C31">
        <w:rPr>
          <w:b/>
          <w:bCs/>
        </w:rPr>
        <w:t>Status-line:</w:t>
      </w:r>
    </w:p>
    <w:p w14:paraId="600C194C" w14:textId="2427482B" w:rsidR="000E39D4" w:rsidRDefault="00725C2D" w:rsidP="000A0BC6">
      <w:r>
        <w:rPr>
          <w:noProof/>
        </w:rPr>
        <w:drawing>
          <wp:inline distT="0" distB="0" distL="0" distR="0" wp14:anchorId="120871BD" wp14:editId="69002A83">
            <wp:extent cx="1504950" cy="238125"/>
            <wp:effectExtent l="0" t="0" r="0" b="9525"/>
            <wp:docPr id="16303476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47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CF15" w14:textId="0D69D838" w:rsidR="00F11C31" w:rsidRDefault="00F11C31" w:rsidP="000A0BC6">
      <w:r>
        <w:t>Status-</w:t>
      </w:r>
      <w:proofErr w:type="spellStart"/>
      <w:r>
        <w:t>lines</w:t>
      </w:r>
      <w:proofErr w:type="spellEnd"/>
      <w:r>
        <w:t xml:space="preserve"> sind normalerweise folgendermaßen aufgebaut:</w:t>
      </w:r>
    </w:p>
    <w:p w14:paraId="03BDA418" w14:textId="60D8C32C" w:rsidR="00F11C31" w:rsidRDefault="00F11C31" w:rsidP="00F11C31">
      <w:pPr>
        <w:pStyle w:val="Listenabsatz"/>
        <w:numPr>
          <w:ilvl w:val="0"/>
          <w:numId w:val="5"/>
        </w:numPr>
      </w:pPr>
      <w:r>
        <w:t xml:space="preserve">Protokoll Version: </w:t>
      </w:r>
      <w:r w:rsidRPr="00F11C31">
        <w:rPr>
          <w:b/>
          <w:bCs/>
        </w:rPr>
        <w:t>HTTP/1.1</w:t>
      </w:r>
      <w:r>
        <w:t xml:space="preserve"> – ist auch die meist verwendete </w:t>
      </w:r>
      <w:proofErr w:type="spellStart"/>
      <w:r>
        <w:t>version</w:t>
      </w:r>
      <w:proofErr w:type="spellEnd"/>
      <w:r>
        <w:t xml:space="preserve"> </w:t>
      </w:r>
    </w:p>
    <w:p w14:paraId="54CA6460" w14:textId="71234FA4" w:rsidR="00F11C31" w:rsidRDefault="00F11C31" w:rsidP="00F11C31">
      <w:pPr>
        <w:pStyle w:val="Listenabsatz"/>
        <w:numPr>
          <w:ilvl w:val="0"/>
          <w:numId w:val="5"/>
        </w:numPr>
      </w:pPr>
      <w:r>
        <w:t xml:space="preserve">Status code: </w:t>
      </w:r>
      <w:r w:rsidRPr="00F11C31">
        <w:rPr>
          <w:b/>
          <w:bCs/>
        </w:rPr>
        <w:t>200</w:t>
      </w:r>
      <w:r>
        <w:t xml:space="preserve"> - daraus lässt sich </w:t>
      </w:r>
      <w:proofErr w:type="gramStart"/>
      <w:r>
        <w:t>folgern</w:t>
      </w:r>
      <w:proofErr w:type="gramEnd"/>
      <w:r>
        <w:t xml:space="preserve"> ob der </w:t>
      </w:r>
      <w:proofErr w:type="spellStart"/>
      <w:r>
        <w:t>request</w:t>
      </w:r>
      <w:proofErr w:type="spellEnd"/>
      <w:r>
        <w:t xml:space="preserve"> erfolgreich war oder nicht</w:t>
      </w:r>
    </w:p>
    <w:p w14:paraId="24D8F5CD" w14:textId="558CDF57" w:rsidR="00F11C31" w:rsidRDefault="00F11C31" w:rsidP="000A0BC6">
      <w:pPr>
        <w:pStyle w:val="Listenabsatz"/>
        <w:numPr>
          <w:ilvl w:val="0"/>
          <w:numId w:val="5"/>
        </w:numPr>
      </w:pPr>
      <w:r>
        <w:t xml:space="preserve">Status </w:t>
      </w:r>
      <w:proofErr w:type="spellStart"/>
      <w:r>
        <w:t>text</w:t>
      </w:r>
      <w:proofErr w:type="spellEnd"/>
      <w:r>
        <w:t xml:space="preserve">: </w:t>
      </w:r>
      <w:r w:rsidRPr="00F11C31">
        <w:rPr>
          <w:b/>
          <w:bCs/>
        </w:rPr>
        <w:t>OK</w:t>
      </w:r>
      <w:r>
        <w:t xml:space="preserve"> - Eine textliche Beschreibung des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codes</w:t>
      </w:r>
      <w:proofErr w:type="spellEnd"/>
    </w:p>
    <w:p w14:paraId="5B4AA785" w14:textId="64F06C15" w:rsidR="00F11C31" w:rsidRDefault="00F11C31" w:rsidP="000A0BC6">
      <w:r>
        <w:t>[</w:t>
      </w:r>
      <w:r w:rsidRPr="00F11C31">
        <w:t>https://developer.mozilla.org/en-US/docs/Web/HTTP/Messages</w:t>
      </w:r>
      <w:r>
        <w:t>]</w:t>
      </w:r>
    </w:p>
    <w:p w14:paraId="3A4E5CEC" w14:textId="77777777" w:rsidR="000A0BC6" w:rsidRDefault="000A0BC6" w:rsidP="000A0BC6"/>
    <w:p w14:paraId="3B208534" w14:textId="03E5A6AA" w:rsidR="000A0BC6" w:rsidRDefault="000A0BC6" w:rsidP="000A0BC6">
      <w:r>
        <w:t>1b. (1 Punkt) Erl</w:t>
      </w:r>
      <w:r w:rsidR="00C15BD6">
        <w:t>ä</w:t>
      </w:r>
      <w:r>
        <w:t>utere die Bedeutung der einzelnen Header-Felder (belege!)!</w:t>
      </w:r>
    </w:p>
    <w:p w14:paraId="15FD0A7E" w14:textId="4F69FAA2" w:rsidR="006C4643" w:rsidRDefault="006C4643" w:rsidP="000A0BC6">
      <w:pPr>
        <w:rPr>
          <w:b/>
          <w:bCs/>
        </w:rPr>
      </w:pPr>
    </w:p>
    <w:p w14:paraId="167655A2" w14:textId="77777777" w:rsidR="00216C3A" w:rsidRDefault="00216C3A" w:rsidP="000A0BC6">
      <w:pPr>
        <w:rPr>
          <w:b/>
          <w:bCs/>
        </w:rPr>
      </w:pPr>
    </w:p>
    <w:p w14:paraId="327404A0" w14:textId="77777777" w:rsidR="006C4643" w:rsidRDefault="006C4643" w:rsidP="000A0BC6">
      <w:pPr>
        <w:rPr>
          <w:b/>
          <w:bCs/>
        </w:rPr>
      </w:pPr>
    </w:p>
    <w:p w14:paraId="2EE420EC" w14:textId="77777777" w:rsidR="006C4643" w:rsidRDefault="006C4643" w:rsidP="000A0BC6">
      <w:pPr>
        <w:rPr>
          <w:b/>
          <w:bCs/>
        </w:rPr>
      </w:pPr>
    </w:p>
    <w:p w14:paraId="3D355A9D" w14:textId="77777777" w:rsidR="006C4643" w:rsidRDefault="006C4643" w:rsidP="000A0BC6">
      <w:pPr>
        <w:rPr>
          <w:b/>
          <w:bCs/>
        </w:rPr>
      </w:pPr>
    </w:p>
    <w:p w14:paraId="75FAF882" w14:textId="77777777" w:rsidR="006C4643" w:rsidRDefault="006C4643" w:rsidP="000A0BC6">
      <w:pPr>
        <w:rPr>
          <w:b/>
          <w:bCs/>
        </w:rPr>
      </w:pPr>
    </w:p>
    <w:p w14:paraId="0CC0C109" w14:textId="381C8AF6" w:rsidR="00C15BD6" w:rsidRPr="00725C2D" w:rsidRDefault="00C15BD6" w:rsidP="000A0BC6">
      <w:pPr>
        <w:rPr>
          <w:b/>
          <w:bCs/>
        </w:rPr>
      </w:pPr>
      <w:r w:rsidRPr="00725C2D">
        <w:rPr>
          <w:b/>
          <w:bCs/>
        </w:rPr>
        <w:lastRenderedPageBreak/>
        <w:t>Anfrage Header:</w:t>
      </w:r>
    </w:p>
    <w:p w14:paraId="57287690" w14:textId="678B7F0D" w:rsidR="003F20E2" w:rsidRDefault="00725C2D" w:rsidP="003F20E2">
      <w:r>
        <w:rPr>
          <w:noProof/>
        </w:rPr>
        <w:drawing>
          <wp:inline distT="0" distB="0" distL="0" distR="0" wp14:anchorId="459DFAB8" wp14:editId="534D6325">
            <wp:extent cx="5025542" cy="1559957"/>
            <wp:effectExtent l="0" t="0" r="3810" b="2540"/>
            <wp:docPr id="406274897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74897" name="Grafik 1" descr="Ein Bild, das Text, Screenshot, Software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849" cy="1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C514" w14:textId="282ADBB0" w:rsidR="003F20E2" w:rsidRPr="003F20E2" w:rsidRDefault="003F20E2" w:rsidP="003F20E2">
      <w:pPr>
        <w:pStyle w:val="Listenabsatz"/>
        <w:numPr>
          <w:ilvl w:val="0"/>
          <w:numId w:val="4"/>
        </w:numPr>
      </w:pPr>
      <w:r w:rsidRPr="002E0095">
        <w:rPr>
          <w:b/>
          <w:bCs/>
        </w:rPr>
        <w:t>User-Agent</w:t>
      </w:r>
      <w:r>
        <w:t>: In ihm stehen Informationen über den Client, sodass z. B. ein serverseitiges Skript an verschiedene Browser angepasste Inhalte ausliefern kann</w:t>
      </w:r>
    </w:p>
    <w:p w14:paraId="302F609D" w14:textId="24F22FCE" w:rsidR="003F20E2" w:rsidRDefault="003F20E2" w:rsidP="003F20E2">
      <w:pPr>
        <w:pStyle w:val="Listenabsatz"/>
        <w:numPr>
          <w:ilvl w:val="0"/>
          <w:numId w:val="4"/>
        </w:numPr>
      </w:pPr>
      <w:proofErr w:type="spellStart"/>
      <w:r w:rsidRPr="003F20E2">
        <w:rPr>
          <w:b/>
          <w:bCs/>
        </w:rPr>
        <w:t>Accept</w:t>
      </w:r>
      <w:proofErr w:type="spellEnd"/>
      <w:r>
        <w:t xml:space="preserve">: Welche Inhaltstypen der Client verarbeiten kann z.B. </w:t>
      </w:r>
      <w:proofErr w:type="spellStart"/>
      <w:r>
        <w:t>text</w:t>
      </w:r>
      <w:proofErr w:type="spellEnd"/>
      <w:r>
        <w:t>/</w:t>
      </w:r>
      <w:proofErr w:type="spellStart"/>
      <w:proofErr w:type="gramStart"/>
      <w:r>
        <w:t>html</w:t>
      </w:r>
      <w:proofErr w:type="spellEnd"/>
      <w:r>
        <w:t>,..</w:t>
      </w:r>
      <w:proofErr w:type="gramEnd"/>
    </w:p>
    <w:p w14:paraId="6C558DAB" w14:textId="2518B50E" w:rsidR="003F20E2" w:rsidRDefault="003F20E2" w:rsidP="003F20E2">
      <w:pPr>
        <w:pStyle w:val="Listenabsatz"/>
        <w:numPr>
          <w:ilvl w:val="0"/>
          <w:numId w:val="4"/>
        </w:numPr>
      </w:pPr>
      <w:proofErr w:type="spellStart"/>
      <w:r w:rsidRPr="003F20E2">
        <w:rPr>
          <w:b/>
          <w:bCs/>
        </w:rPr>
        <w:t>Accept</w:t>
      </w:r>
      <w:proofErr w:type="spellEnd"/>
      <w:r w:rsidRPr="003F20E2">
        <w:rPr>
          <w:b/>
          <w:bCs/>
        </w:rPr>
        <w:t>-Language</w:t>
      </w:r>
      <w:r>
        <w:t xml:space="preserve">: Welche Sprachen der Client akzeptiert. Falls der Server passend eingerichtet ist und die Sprachversionen vorhanden sind, wird über Content </w:t>
      </w:r>
      <w:proofErr w:type="spellStart"/>
      <w:r>
        <w:t>Negotiation</w:t>
      </w:r>
      <w:proofErr w:type="spellEnd"/>
      <w:r>
        <w:t xml:space="preserve"> die passende Datei ausgeliefert.</w:t>
      </w:r>
    </w:p>
    <w:p w14:paraId="2AB1E0F0" w14:textId="1D476B85" w:rsidR="003F20E2" w:rsidRDefault="003F20E2" w:rsidP="003F20E2">
      <w:pPr>
        <w:pStyle w:val="Listenabsatz"/>
        <w:numPr>
          <w:ilvl w:val="0"/>
          <w:numId w:val="4"/>
        </w:numPr>
      </w:pPr>
      <w:proofErr w:type="spellStart"/>
      <w:r w:rsidRPr="003F20E2">
        <w:rPr>
          <w:b/>
          <w:bCs/>
        </w:rPr>
        <w:t>Accept</w:t>
      </w:r>
      <w:proofErr w:type="spellEnd"/>
      <w:r w:rsidRPr="003F20E2">
        <w:rPr>
          <w:b/>
          <w:bCs/>
        </w:rPr>
        <w:t>-Encoding</w:t>
      </w:r>
      <w:r>
        <w:t>: Welche komprimierten Formate der Client unterstützt</w:t>
      </w:r>
    </w:p>
    <w:p w14:paraId="05A89483" w14:textId="056BC6C4" w:rsidR="003F20E2" w:rsidRDefault="003F20E2" w:rsidP="003F20E2">
      <w:pPr>
        <w:pStyle w:val="Listenabsatz"/>
        <w:numPr>
          <w:ilvl w:val="0"/>
          <w:numId w:val="4"/>
        </w:numPr>
      </w:pPr>
      <w:r w:rsidRPr="003F20E2">
        <w:rPr>
          <w:b/>
          <w:bCs/>
        </w:rPr>
        <w:t>Connection</w:t>
      </w:r>
      <w:r>
        <w:t>: Welchen Typ von Verbindung der Client bevorzugt.</w:t>
      </w:r>
    </w:p>
    <w:p w14:paraId="3A9356D3" w14:textId="27536379" w:rsidR="003F20E2" w:rsidRPr="002E0095" w:rsidRDefault="003F20E2" w:rsidP="003F20E2">
      <w:pPr>
        <w:pStyle w:val="Listenabsatz"/>
        <w:numPr>
          <w:ilvl w:val="0"/>
          <w:numId w:val="4"/>
        </w:numPr>
        <w:rPr>
          <w:b/>
          <w:bCs/>
        </w:rPr>
      </w:pPr>
      <w:r w:rsidRPr="002E0095">
        <w:rPr>
          <w:b/>
          <w:bCs/>
        </w:rPr>
        <w:t>Upgrade-</w:t>
      </w:r>
      <w:proofErr w:type="spellStart"/>
      <w:r w:rsidRPr="002E0095">
        <w:rPr>
          <w:b/>
          <w:bCs/>
        </w:rPr>
        <w:t>Insecure</w:t>
      </w:r>
      <w:proofErr w:type="spellEnd"/>
      <w:r w:rsidRPr="002E0095">
        <w:rPr>
          <w:b/>
          <w:bCs/>
        </w:rPr>
        <w:t>-</w:t>
      </w:r>
      <w:proofErr w:type="spellStart"/>
      <w:r w:rsidRPr="002E0095">
        <w:rPr>
          <w:b/>
          <w:bCs/>
        </w:rPr>
        <w:t>Requests</w:t>
      </w:r>
      <w:proofErr w:type="spellEnd"/>
      <w:r w:rsidRPr="002E0095">
        <w:rPr>
          <w:b/>
          <w:bCs/>
        </w:rPr>
        <w:t>:</w:t>
      </w:r>
      <w:r w:rsidR="002E0095">
        <w:rPr>
          <w:b/>
          <w:bCs/>
        </w:rPr>
        <w:t xml:space="preserve"> </w:t>
      </w:r>
    </w:p>
    <w:p w14:paraId="20B18EAC" w14:textId="1E3AA198" w:rsidR="003F20E2" w:rsidRDefault="003F20E2" w:rsidP="003F20E2">
      <w:pPr>
        <w:pStyle w:val="Listenabsatz"/>
        <w:numPr>
          <w:ilvl w:val="0"/>
          <w:numId w:val="4"/>
        </w:numPr>
      </w:pPr>
      <w:r w:rsidRPr="002E0095">
        <w:rPr>
          <w:b/>
          <w:bCs/>
        </w:rPr>
        <w:t>DNT</w:t>
      </w:r>
      <w:r>
        <w:t xml:space="preserve">: </w:t>
      </w:r>
      <w:r w:rsidRPr="003F20E2">
        <w:t>Befiehlt einer Website, den Nutzer nicht zu tracke</w:t>
      </w:r>
    </w:p>
    <w:p w14:paraId="77E4DE16" w14:textId="2E6C0C17" w:rsidR="003F20E2" w:rsidRPr="00C416AA" w:rsidRDefault="003F20E2" w:rsidP="003F20E2">
      <w:pPr>
        <w:pStyle w:val="Listenabsatz"/>
        <w:numPr>
          <w:ilvl w:val="0"/>
          <w:numId w:val="4"/>
        </w:numPr>
      </w:pPr>
      <w:r w:rsidRPr="002E0095">
        <w:rPr>
          <w:b/>
          <w:bCs/>
        </w:rPr>
        <w:t>Sec-GPC:</w:t>
      </w:r>
      <w:r w:rsidR="002E0095">
        <w:rPr>
          <w:b/>
          <w:bCs/>
        </w:rPr>
        <w:t xml:space="preserve"> </w:t>
      </w:r>
      <w:r w:rsidR="00C416AA" w:rsidRPr="00C416AA">
        <w:t>gibt an, ob der Benutzer damit einverstanden ist, dass eine Website oder ein Dienst seine persönlichen Daten an Dritte verkauft oder weitergibt</w:t>
      </w:r>
    </w:p>
    <w:p w14:paraId="4C72B601" w14:textId="28742097" w:rsidR="003F20E2" w:rsidRDefault="003F20E2" w:rsidP="003F20E2">
      <w:pPr>
        <w:pStyle w:val="Listenabsatz"/>
        <w:numPr>
          <w:ilvl w:val="0"/>
          <w:numId w:val="4"/>
        </w:numPr>
      </w:pPr>
      <w:r w:rsidRPr="002E0095">
        <w:rPr>
          <w:b/>
          <w:bCs/>
        </w:rPr>
        <w:t>Pragma</w:t>
      </w:r>
      <w:r>
        <w:t>:</w:t>
      </w:r>
      <w:r w:rsidR="002E0095">
        <w:t xml:space="preserve"> enthält Optionen, die möglicherweise nur von einigen Implementationen verstanden werden und sich an alle Glieder in der Frage-Antwort-Kette richten</w:t>
      </w:r>
    </w:p>
    <w:p w14:paraId="74540E86" w14:textId="0E7C2260" w:rsidR="003F20E2" w:rsidRDefault="003F20E2" w:rsidP="003F20E2">
      <w:pPr>
        <w:pStyle w:val="Listenabsatz"/>
        <w:numPr>
          <w:ilvl w:val="0"/>
          <w:numId w:val="4"/>
        </w:numPr>
      </w:pPr>
      <w:r w:rsidRPr="002E0095">
        <w:rPr>
          <w:b/>
          <w:bCs/>
        </w:rPr>
        <w:t>Cache-Control</w:t>
      </w:r>
      <w:r w:rsidR="002E0095">
        <w:t xml:space="preserve">: </w:t>
      </w:r>
      <w:r w:rsidR="002E0095" w:rsidRPr="002E0095">
        <w:t>Wird genutzt, um Optionen festzulegen, denen durch alle Caching-Mechanismen entlang der Anfrage-/Antwort-Kette Folge geleistet werden muss.</w:t>
      </w:r>
    </w:p>
    <w:p w14:paraId="50A1C176" w14:textId="3743FE25" w:rsidR="00725C2D" w:rsidRDefault="003F20E2" w:rsidP="000A0BC6">
      <w:r>
        <w:t>[</w:t>
      </w:r>
      <w:r w:rsidR="00B94119" w:rsidRPr="003F20E2">
        <w:t>https://de.wikipedia.org/wiki/Liste_der_HTTP-Headerfelder</w:t>
      </w:r>
      <w:r>
        <w:t>]</w:t>
      </w:r>
      <w:r w:rsidR="00C416AA">
        <w:br/>
        <w:t>[</w:t>
      </w:r>
      <w:r w:rsidR="00C416AA" w:rsidRPr="00C416AA">
        <w:t>https://developer.mozilla.org/en-US/docs/Web/HTTP/Headers/Sec-GPC</w:t>
      </w:r>
      <w:r w:rsidR="00C416AA">
        <w:t>]</w:t>
      </w:r>
      <w:r w:rsidR="00C416AA">
        <w:br/>
        <w:t>[</w:t>
      </w:r>
      <w:r w:rsidR="00C416AA" w:rsidRPr="00C416AA">
        <w:t>https://developer.mozilla.org/en-US/docs/Web/HTTP/Headers/Upgrade-Insecure-Requests</w:t>
      </w:r>
      <w:r w:rsidR="00C416AA">
        <w:t>]</w:t>
      </w:r>
      <w:r w:rsidR="00C416AA">
        <w:br/>
      </w:r>
    </w:p>
    <w:p w14:paraId="0474B2D2" w14:textId="608A36D4" w:rsidR="00C15BD6" w:rsidRPr="00C416AA" w:rsidRDefault="00C15BD6" w:rsidP="000A0BC6">
      <w:pPr>
        <w:rPr>
          <w:b/>
          <w:bCs/>
        </w:rPr>
      </w:pPr>
      <w:r w:rsidRPr="00C416AA">
        <w:rPr>
          <w:b/>
          <w:bCs/>
        </w:rPr>
        <w:t>Antwort Header:</w:t>
      </w:r>
    </w:p>
    <w:p w14:paraId="3DEB24AF" w14:textId="3A657AFE" w:rsidR="00C15BD6" w:rsidRDefault="00D4576D" w:rsidP="000A0BC6">
      <w:r>
        <w:rPr>
          <w:noProof/>
        </w:rPr>
        <w:drawing>
          <wp:inline distT="0" distB="0" distL="0" distR="0" wp14:anchorId="622C3E6F" wp14:editId="0C89D85B">
            <wp:extent cx="2282342" cy="1090191"/>
            <wp:effectExtent l="0" t="0" r="3810" b="0"/>
            <wp:docPr id="11035896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963" name="Grafik 1" descr="Ein Bild, das Text, Screenshot, Schrift, Zah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54" cy="10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FCCD" w14:textId="610B8FF7" w:rsidR="00C416AA" w:rsidRPr="00C416AA" w:rsidRDefault="00C416AA" w:rsidP="00C416AA">
      <w:pPr>
        <w:pStyle w:val="Listenabsatz"/>
        <w:numPr>
          <w:ilvl w:val="0"/>
          <w:numId w:val="4"/>
        </w:numPr>
        <w:rPr>
          <w:b/>
          <w:bCs/>
        </w:rPr>
      </w:pPr>
      <w:r w:rsidRPr="00C416AA">
        <w:rPr>
          <w:b/>
          <w:bCs/>
        </w:rPr>
        <w:t>Connection:</w:t>
      </w:r>
      <w:r w:rsidRPr="00EC1715">
        <w:t xml:space="preserve"> </w:t>
      </w:r>
      <w:r w:rsidR="00EC1715" w:rsidRPr="00EC1715">
        <w:t>steuert, ob die Netzwerkverbindung nach Abschluss der aktuellen Transaktion geöffnet bleibt</w:t>
      </w:r>
    </w:p>
    <w:p w14:paraId="4A7BDD2B" w14:textId="2F06096D" w:rsidR="00C416AA" w:rsidRPr="00C416AA" w:rsidRDefault="00C416AA" w:rsidP="00C416AA">
      <w:pPr>
        <w:pStyle w:val="Listenabsatz"/>
        <w:numPr>
          <w:ilvl w:val="0"/>
          <w:numId w:val="4"/>
        </w:numPr>
        <w:rPr>
          <w:b/>
          <w:bCs/>
        </w:rPr>
      </w:pPr>
      <w:r w:rsidRPr="00C416AA">
        <w:rPr>
          <w:b/>
          <w:bCs/>
        </w:rPr>
        <w:t>Content-Type:</w:t>
      </w:r>
      <w:r>
        <w:rPr>
          <w:b/>
          <w:bCs/>
        </w:rPr>
        <w:t xml:space="preserve"> </w:t>
      </w:r>
      <w:r w:rsidRPr="00C416AA">
        <w:t>MIME-Typ</w:t>
      </w:r>
      <w:r>
        <w:t xml:space="preserve"> des Bodys </w:t>
      </w:r>
    </w:p>
    <w:p w14:paraId="5FDC6DB4" w14:textId="6CBC5037" w:rsidR="00C416AA" w:rsidRPr="00C416AA" w:rsidRDefault="00C416AA" w:rsidP="00C416AA">
      <w:pPr>
        <w:pStyle w:val="Listenabsatz"/>
        <w:numPr>
          <w:ilvl w:val="0"/>
          <w:numId w:val="4"/>
        </w:numPr>
        <w:rPr>
          <w:b/>
          <w:bCs/>
        </w:rPr>
      </w:pPr>
      <w:r w:rsidRPr="00C416AA">
        <w:rPr>
          <w:b/>
          <w:bCs/>
        </w:rPr>
        <w:t xml:space="preserve">Date: </w:t>
      </w:r>
      <w:r w:rsidR="00EC1715" w:rsidRPr="00EC1715">
        <w:t>Datum und Zeit zum Sendezeitpunkt der Anfrage</w:t>
      </w:r>
    </w:p>
    <w:p w14:paraId="18A11A06" w14:textId="1178CE9F" w:rsidR="00C416AA" w:rsidRPr="00C416AA" w:rsidRDefault="00C416AA" w:rsidP="00C416AA">
      <w:pPr>
        <w:pStyle w:val="Listenabsatz"/>
        <w:numPr>
          <w:ilvl w:val="0"/>
          <w:numId w:val="4"/>
        </w:numPr>
        <w:rPr>
          <w:b/>
          <w:bCs/>
        </w:rPr>
      </w:pPr>
      <w:r w:rsidRPr="00C416AA">
        <w:rPr>
          <w:b/>
          <w:bCs/>
        </w:rPr>
        <w:t>Server:</w:t>
      </w:r>
      <w:r>
        <w:rPr>
          <w:b/>
          <w:bCs/>
        </w:rPr>
        <w:t xml:space="preserve"> </w:t>
      </w:r>
      <w:r w:rsidR="00EC1715" w:rsidRPr="00EC1715">
        <w:t>Serverkennung (so wie User-Agent für den Client ist, ist Server für die Serversoftware)</w:t>
      </w:r>
    </w:p>
    <w:p w14:paraId="26E8F0FC" w14:textId="55037866" w:rsidR="00C416AA" w:rsidRPr="00C416AA" w:rsidRDefault="00C416AA" w:rsidP="00C416AA">
      <w:pPr>
        <w:pStyle w:val="Listenabsatz"/>
        <w:numPr>
          <w:ilvl w:val="0"/>
          <w:numId w:val="4"/>
        </w:numPr>
        <w:rPr>
          <w:b/>
          <w:bCs/>
        </w:rPr>
      </w:pPr>
      <w:r w:rsidRPr="00C416AA">
        <w:rPr>
          <w:b/>
          <w:bCs/>
        </w:rPr>
        <w:t xml:space="preserve">Transfer-Encoding: </w:t>
      </w:r>
      <w:r w:rsidR="00EC1715" w:rsidRPr="00EC1715">
        <w:t xml:space="preserve">Die Methode, die genutzt wird, den Inhalt sicher zum Nutzer zu bringen. Zurzeit sind folgende Methoden definiert: </w:t>
      </w:r>
      <w:proofErr w:type="spellStart"/>
      <w:r w:rsidR="00EC1715" w:rsidRPr="00EC1715">
        <w:t>chunked</w:t>
      </w:r>
      <w:proofErr w:type="spellEnd"/>
      <w:r w:rsidR="00EC1715" w:rsidRPr="00EC1715">
        <w:t xml:space="preserve"> (aufgeteilt), </w:t>
      </w:r>
      <w:proofErr w:type="spellStart"/>
      <w:r w:rsidR="00EC1715" w:rsidRPr="00EC1715">
        <w:t>compress</w:t>
      </w:r>
      <w:proofErr w:type="spellEnd"/>
      <w:r w:rsidR="00EC1715" w:rsidRPr="00EC1715">
        <w:t xml:space="preserve"> (komprimiert), </w:t>
      </w:r>
      <w:proofErr w:type="spellStart"/>
      <w:r w:rsidR="00EC1715" w:rsidRPr="00EC1715">
        <w:t>deflate</w:t>
      </w:r>
      <w:proofErr w:type="spellEnd"/>
      <w:r w:rsidR="00EC1715" w:rsidRPr="00EC1715">
        <w:t xml:space="preserve"> (komprimiert), </w:t>
      </w:r>
      <w:proofErr w:type="spellStart"/>
      <w:r w:rsidR="00EC1715" w:rsidRPr="00EC1715">
        <w:t>gzip</w:t>
      </w:r>
      <w:proofErr w:type="spellEnd"/>
      <w:r w:rsidR="00EC1715" w:rsidRPr="00EC1715">
        <w:t xml:space="preserve"> (komprimiert), </w:t>
      </w:r>
      <w:proofErr w:type="spellStart"/>
      <w:r w:rsidR="00EC1715" w:rsidRPr="00EC1715">
        <w:t>identity</w:t>
      </w:r>
      <w:proofErr w:type="spellEnd"/>
      <w:r w:rsidR="00EC1715" w:rsidRPr="00EC1715">
        <w:t>.</w:t>
      </w:r>
    </w:p>
    <w:p w14:paraId="29CA21ED" w14:textId="77777777" w:rsidR="00C15BD6" w:rsidRDefault="00C15BD6" w:rsidP="000A0BC6"/>
    <w:p w14:paraId="69A2EF5C" w14:textId="77777777" w:rsidR="000A0BC6" w:rsidRDefault="000A0BC6" w:rsidP="000A0BC6">
      <w:pPr>
        <w:rPr>
          <w:i/>
          <w:iCs/>
        </w:rPr>
      </w:pPr>
      <w:r w:rsidRPr="00C20182">
        <w:rPr>
          <w:i/>
          <w:iCs/>
        </w:rPr>
        <w:t xml:space="preserve">1c. (0.5 </w:t>
      </w:r>
      <w:proofErr w:type="gramStart"/>
      <w:r w:rsidRPr="00C20182">
        <w:rPr>
          <w:i/>
          <w:iCs/>
        </w:rPr>
        <w:t>Punkte)</w:t>
      </w:r>
      <w:proofErr w:type="gramEnd"/>
      <w:r w:rsidRPr="00C20182">
        <w:rPr>
          <w:i/>
          <w:iCs/>
        </w:rPr>
        <w:t xml:space="preserve"> Welche Header-Felder sind verpflichtend (belege!)?</w:t>
      </w:r>
    </w:p>
    <w:p w14:paraId="714C88B2" w14:textId="59174B4A" w:rsidR="00CD7B48" w:rsidRPr="00CD7B48" w:rsidRDefault="00CD7B48" w:rsidP="000A0BC6">
      <w:r>
        <w:t>Verpflichtende Request Header:</w:t>
      </w:r>
    </w:p>
    <w:p w14:paraId="5AABE81D" w14:textId="77777777" w:rsidR="00CD7B48" w:rsidRDefault="00C20182" w:rsidP="00C20182">
      <w:pPr>
        <w:pStyle w:val="Listenabsatz"/>
        <w:numPr>
          <w:ilvl w:val="0"/>
          <w:numId w:val="4"/>
        </w:numPr>
      </w:pPr>
      <w:r w:rsidRPr="00C20182">
        <w:t xml:space="preserve">HTTP 1.1 </w:t>
      </w:r>
      <w:r>
        <w:t>benötigt</w:t>
      </w:r>
      <w:r w:rsidRPr="00C20182">
        <w:t xml:space="preserve"> </w:t>
      </w:r>
      <w:r>
        <w:t xml:space="preserve">das </w:t>
      </w:r>
      <w:r w:rsidRPr="00C20182">
        <w:t xml:space="preserve">Host </w:t>
      </w:r>
      <w:r w:rsidR="00CD7B48">
        <w:t>F</w:t>
      </w:r>
      <w:r>
        <w:t>eld</w:t>
      </w:r>
    </w:p>
    <w:p w14:paraId="696B3C28" w14:textId="23D8C35E" w:rsidR="00CD7B48" w:rsidRDefault="00CD7B48" w:rsidP="00CD7B48">
      <w:pPr>
        <w:pStyle w:val="Listenabsatz"/>
        <w:numPr>
          <w:ilvl w:val="0"/>
          <w:numId w:val="4"/>
        </w:numPr>
      </w:pPr>
      <w:r>
        <w:t xml:space="preserve">In http 1.0 sind keine Felder </w:t>
      </w:r>
      <w:proofErr w:type="spellStart"/>
      <w:r>
        <w:t>required</w:t>
      </w:r>
      <w:proofErr w:type="spellEnd"/>
    </w:p>
    <w:p w14:paraId="35B522ED" w14:textId="3DF44111" w:rsidR="00CD7B48" w:rsidRPr="00C20182" w:rsidRDefault="00CD7B48" w:rsidP="00CD7B48">
      <w:r>
        <w:t>[</w:t>
      </w:r>
      <w:r w:rsidRPr="00CD7B48">
        <w:t>https://serverfault.com/questions/163511/what-is-the-mandatory-information-a-http-request-header-must-contain</w:t>
      </w:r>
      <w:r>
        <w:t>]</w:t>
      </w:r>
      <w:r>
        <w:br/>
      </w:r>
    </w:p>
    <w:p w14:paraId="49588647" w14:textId="6358E3F5" w:rsidR="00C20182" w:rsidRDefault="00CD7B48" w:rsidP="00C20182">
      <w:r>
        <w:t>Verpflichtende Response Header:</w:t>
      </w:r>
    </w:p>
    <w:p w14:paraId="5174111B" w14:textId="6C376D22" w:rsidR="00C20182" w:rsidRDefault="00CD7B48" w:rsidP="00CD7B48">
      <w:pPr>
        <w:pStyle w:val="Listenabsatz"/>
        <w:numPr>
          <w:ilvl w:val="0"/>
          <w:numId w:val="4"/>
        </w:numPr>
      </w:pPr>
      <w:r>
        <w:t>Date</w:t>
      </w:r>
      <w:r w:rsidRPr="00CD7B48">
        <w:t xml:space="preserve"> </w:t>
      </w:r>
      <w:r>
        <w:t>(außer in Ausnahmefällen)</w:t>
      </w:r>
    </w:p>
    <w:p w14:paraId="437A1AAA" w14:textId="5E70EC3C" w:rsidR="00D96B1E" w:rsidRDefault="00D96B1E" w:rsidP="00D96B1E">
      <w:pPr>
        <w:ind w:left="360"/>
      </w:pPr>
      <w:r w:rsidRPr="00D96B1E">
        <w:t xml:space="preserve">Die erste Zeile der Antwort ist </w:t>
      </w:r>
      <w:r>
        <w:t>ebenfalls verpflichtend</w:t>
      </w:r>
      <w:r w:rsidRPr="00D96B1E">
        <w:t xml:space="preserve"> und besteht aus dem Protokoll (HTTP/1.1), dem Antwortcode (200) und der Beschreibung (OK).</w:t>
      </w:r>
    </w:p>
    <w:p w14:paraId="613CA303" w14:textId="592DC81B" w:rsidR="00CD7B48" w:rsidRDefault="00CD7B48" w:rsidP="00C20182">
      <w:r>
        <w:t>[</w:t>
      </w:r>
      <w:r w:rsidRPr="00CD7B48">
        <w:t>https://datatracker.ietf.org/doc/html/rfc2616</w:t>
      </w:r>
      <w:r>
        <w:t>]</w:t>
      </w:r>
      <w:r w:rsidR="00D96B1E">
        <w:br/>
        <w:t>[</w:t>
      </w:r>
      <w:r w:rsidR="00D96B1E" w:rsidRPr="00D96B1E">
        <w:t>http://www.steves-internet-guide.com/http-headers/</w:t>
      </w:r>
      <w:r w:rsidR="00D96B1E">
        <w:t>]</w:t>
      </w:r>
      <w:r w:rsidR="00D96B1E">
        <w:br/>
      </w:r>
    </w:p>
    <w:p w14:paraId="765662FD" w14:textId="41148BDA" w:rsidR="000A0BC6" w:rsidRDefault="000A0BC6" w:rsidP="000A0BC6">
      <w:r>
        <w:t>1d. (0.5 Punkte) Speichere alle Dateneinheiten (und nur diese) der f</w:t>
      </w:r>
      <w:r w:rsidR="00D4576D">
        <w:t>ü</w:t>
      </w:r>
      <w:r>
        <w:t>r diesen Aufruf notwendigen TCP-Verbindung in einer PCAP-Datei!</w:t>
      </w:r>
    </w:p>
    <w:p w14:paraId="269712D9" w14:textId="777B4744" w:rsidR="009A071B" w:rsidRPr="00216C3A" w:rsidRDefault="00216C3A" w:rsidP="000A0BC6">
      <w:pPr>
        <w:rPr>
          <w:b/>
          <w:bCs/>
        </w:rPr>
      </w:pPr>
      <w:r>
        <w:rPr>
          <w:b/>
          <w:bCs/>
        </w:rPr>
        <w:t>Zu finden im File ue3_aufgabe1.pcap</w:t>
      </w:r>
    </w:p>
    <w:p w14:paraId="6C93F184" w14:textId="77777777" w:rsidR="009A071B" w:rsidRDefault="009A071B" w:rsidP="009A071B">
      <w:pPr>
        <w:pStyle w:val="berschrift2"/>
      </w:pPr>
      <w:r>
        <w:t xml:space="preserve">Aufgabe 2 – HTTP/1.1 </w:t>
      </w:r>
      <w:proofErr w:type="spellStart"/>
      <w:r>
        <w:t>plain</w:t>
      </w:r>
      <w:proofErr w:type="spellEnd"/>
      <w:r>
        <w:t xml:space="preserve"> – CLI (2 Punkte)</w:t>
      </w:r>
    </w:p>
    <w:p w14:paraId="0DF2D5E5" w14:textId="6BCDBBAF" w:rsidR="009A071B" w:rsidRDefault="009A071B" w:rsidP="009A071B">
      <w:r>
        <w:t xml:space="preserve">Rufe die URI http://nwa1-h11.sin-lab.at:8080/ nun mit </w:t>
      </w:r>
      <w:proofErr w:type="spellStart"/>
      <w:r>
        <w:t>ncat</w:t>
      </w:r>
      <w:proofErr w:type="spellEnd"/>
      <w:r>
        <w:t xml:space="preserve"> per HTTP/1.1 auf! Verwende dabei einen minimalen Request, der nur die zwingend notwendigen Informationen enthält!</w:t>
      </w:r>
    </w:p>
    <w:p w14:paraId="425D89E3" w14:textId="77777777" w:rsidR="0066756B" w:rsidRDefault="0066756B" w:rsidP="00C40A45"/>
    <w:p w14:paraId="556BE809" w14:textId="6C598C05" w:rsidR="00C40A45" w:rsidRDefault="00C40A45" w:rsidP="00C40A45">
      <w:r>
        <w:t>2a. Dokumentiere und erkläre HTTP Request (Request Line) und http Response (Status Line) dieses Aufrufs!</w:t>
      </w:r>
    </w:p>
    <w:p w14:paraId="4D845493" w14:textId="30F0F916" w:rsidR="00206C94" w:rsidRDefault="00B634CA" w:rsidP="009A071B">
      <w:r>
        <w:rPr>
          <w:noProof/>
        </w:rPr>
        <w:drawing>
          <wp:inline distT="0" distB="0" distL="0" distR="0" wp14:anchorId="27908BEC" wp14:editId="42EFC897">
            <wp:extent cx="5760720" cy="2750185"/>
            <wp:effectExtent l="0" t="0" r="0" b="0"/>
            <wp:docPr id="896741375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41375" name="Grafik 1" descr="Ein Bild, das Text, Screenshot, Software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6C31" w14:textId="77777777" w:rsidR="00530FF6" w:rsidRDefault="00530FF6" w:rsidP="00C40A45">
      <w:pPr>
        <w:rPr>
          <w:b/>
          <w:bCs/>
        </w:rPr>
      </w:pPr>
    </w:p>
    <w:p w14:paraId="1F84F056" w14:textId="05DADF3A" w:rsidR="00C40A45" w:rsidRPr="00F11C31" w:rsidRDefault="00C40A45" w:rsidP="00C40A45">
      <w:pPr>
        <w:rPr>
          <w:b/>
          <w:bCs/>
        </w:rPr>
      </w:pPr>
      <w:r w:rsidRPr="00F11C31">
        <w:rPr>
          <w:b/>
          <w:bCs/>
        </w:rPr>
        <w:lastRenderedPageBreak/>
        <w:t>Request-line:</w:t>
      </w:r>
    </w:p>
    <w:p w14:paraId="4A04E85C" w14:textId="77777777" w:rsidR="00C40A45" w:rsidRPr="00725C2D" w:rsidRDefault="00C40A45" w:rsidP="00C40A45">
      <w:r>
        <w:rPr>
          <w:noProof/>
        </w:rPr>
        <w:drawing>
          <wp:inline distT="0" distB="0" distL="0" distR="0" wp14:anchorId="6D09A7EE" wp14:editId="267C4747">
            <wp:extent cx="2562225" cy="352425"/>
            <wp:effectExtent l="0" t="0" r="9525" b="9525"/>
            <wp:docPr id="671903015" name="Grafik 67190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157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F873" w14:textId="77777777" w:rsidR="00C40A45" w:rsidRDefault="00C40A45" w:rsidP="00C40A45">
      <w:pPr>
        <w:pStyle w:val="Listenabsatz"/>
        <w:numPr>
          <w:ilvl w:val="0"/>
          <w:numId w:val="4"/>
        </w:numPr>
      </w:pPr>
      <w:r w:rsidRPr="000E39D4">
        <w:rPr>
          <w:b/>
          <w:bCs/>
        </w:rPr>
        <w:t>GET</w:t>
      </w:r>
    </w:p>
    <w:p w14:paraId="3F122440" w14:textId="77777777" w:rsidR="00C40A45" w:rsidRDefault="00C40A45" w:rsidP="00C40A45">
      <w:pPr>
        <w:pStyle w:val="Listenabsatz"/>
        <w:numPr>
          <w:ilvl w:val="0"/>
          <w:numId w:val="7"/>
        </w:numPr>
      </w:pPr>
      <w:r>
        <w:t>Methode, zum Abrufen einer Ressource über eine URI.</w:t>
      </w:r>
    </w:p>
    <w:p w14:paraId="3605883D" w14:textId="77777777" w:rsidR="00C40A45" w:rsidRDefault="00C40A45" w:rsidP="00C40A45">
      <w:pPr>
        <w:pStyle w:val="Listenabsatz"/>
        <w:numPr>
          <w:ilvl w:val="0"/>
          <w:numId w:val="7"/>
        </w:numPr>
      </w:pPr>
      <w:r>
        <w:t>Parameter (z. B. Formulardaten) werden im Query-Part der URI an den Webserver übertragen</w:t>
      </w:r>
    </w:p>
    <w:p w14:paraId="0D484F99" w14:textId="77777777" w:rsidR="00C40A45" w:rsidRPr="000411F6" w:rsidRDefault="00C40A45" w:rsidP="00C40A45">
      <w:pPr>
        <w:pStyle w:val="Listenabsatz"/>
        <w:numPr>
          <w:ilvl w:val="0"/>
          <w:numId w:val="4"/>
        </w:numPr>
        <w:rPr>
          <w:rStyle w:val="Hyperlink"/>
          <w:color w:val="auto"/>
          <w:u w:val="none"/>
        </w:rPr>
      </w:pPr>
      <w:r w:rsidRPr="000411F6">
        <w:t>Host:</w:t>
      </w:r>
      <w:r>
        <w:t xml:space="preserve"> </w:t>
      </w:r>
      <w:r w:rsidRPr="000411F6">
        <w:t>http://nwa1-h11.sin-lab.at:8080/</w:t>
      </w:r>
    </w:p>
    <w:p w14:paraId="2A226658" w14:textId="77777777" w:rsidR="00C40A45" w:rsidRDefault="00C40A45" w:rsidP="00C40A45">
      <w:pPr>
        <w:pStyle w:val="Listenabsatz"/>
        <w:numPr>
          <w:ilvl w:val="0"/>
          <w:numId w:val="7"/>
        </w:numPr>
        <w:rPr>
          <w:rStyle w:val="Hyperlink"/>
          <w:color w:val="auto"/>
          <w:u w:val="none"/>
        </w:rPr>
      </w:pPr>
      <w:r w:rsidRPr="000411F6">
        <w:rPr>
          <w:rStyle w:val="Hyperlink"/>
          <w:color w:val="auto"/>
          <w:u w:val="none"/>
        </w:rPr>
        <w:t xml:space="preserve">Host wird verwendet, um eine Ressource auf einem Ursprungsserver oder Gateway zu identifizieren. </w:t>
      </w:r>
      <w:r>
        <w:rPr>
          <w:rStyle w:val="Hyperlink"/>
          <w:color w:val="auto"/>
          <w:u w:val="none"/>
        </w:rPr>
        <w:t xml:space="preserve">Standardmäßig wird Port 80 verwendet, wenn man keinen angibt. Wir geben 8080 an, da auf diesem Port http 1.1 </w:t>
      </w:r>
      <w:proofErr w:type="spellStart"/>
      <w:r>
        <w:rPr>
          <w:rStyle w:val="Hyperlink"/>
          <w:color w:val="auto"/>
          <w:u w:val="none"/>
        </w:rPr>
        <w:t>plain</w:t>
      </w:r>
      <w:proofErr w:type="spellEnd"/>
      <w:r>
        <w:rPr>
          <w:rStyle w:val="Hyperlink"/>
          <w:color w:val="auto"/>
          <w:u w:val="none"/>
        </w:rPr>
        <w:t xml:space="preserve"> bereitgestellt wird und wir dies für die Übung verwenden möchten</w:t>
      </w:r>
    </w:p>
    <w:p w14:paraId="04BCF592" w14:textId="77777777" w:rsidR="00C40A45" w:rsidRPr="000411F6" w:rsidRDefault="00C40A45" w:rsidP="00C40A45">
      <w:pPr>
        <w:pStyle w:val="Listenabsatz"/>
        <w:ind w:left="1080"/>
        <w:rPr>
          <w:rStyle w:val="Hyperlink"/>
          <w:color w:val="auto"/>
          <w:u w:val="none"/>
        </w:rPr>
      </w:pPr>
      <w:r w:rsidRPr="000411F6">
        <w:rPr>
          <w:rStyle w:val="Hyperlink"/>
          <w:color w:val="auto"/>
          <w:u w:val="none"/>
        </w:rPr>
        <w:t>[https://www.tutorialspoint.com/http/http_requests.htm]</w:t>
      </w:r>
    </w:p>
    <w:p w14:paraId="60258CF9" w14:textId="77777777" w:rsidR="00C40A45" w:rsidRPr="00447DB2" w:rsidRDefault="00C40A45" w:rsidP="00C40A45">
      <w:pPr>
        <w:pStyle w:val="Listenabsatz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Protokoll Version: </w:t>
      </w:r>
      <w:r w:rsidRPr="00F11C31">
        <w:rPr>
          <w:b/>
          <w:bCs/>
        </w:rPr>
        <w:t>HTTP/1.1</w:t>
      </w:r>
      <w:r>
        <w:t xml:space="preserve"> – ist auch die meistverwendete Version </w:t>
      </w:r>
    </w:p>
    <w:p w14:paraId="1B9E095F" w14:textId="77777777" w:rsidR="00C40A45" w:rsidRPr="00447DB2" w:rsidRDefault="00C40A45" w:rsidP="00C40A4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[</w:t>
      </w:r>
      <w:r w:rsidRPr="00447DB2">
        <w:rPr>
          <w:rStyle w:val="Hyperlink"/>
          <w:color w:val="auto"/>
          <w:u w:val="none"/>
        </w:rPr>
        <w:t>https://sematext.com/glossary/http-requests/</w:t>
      </w:r>
      <w:r>
        <w:rPr>
          <w:rStyle w:val="Hyperlink"/>
          <w:color w:val="auto"/>
          <w:u w:val="none"/>
        </w:rPr>
        <w:t>]</w:t>
      </w:r>
      <w:r>
        <w:rPr>
          <w:rStyle w:val="Hyperlink"/>
          <w:color w:val="auto"/>
          <w:u w:val="none"/>
        </w:rPr>
        <w:br/>
        <w:t>[</w:t>
      </w:r>
      <w:r w:rsidRPr="003F20E2">
        <w:rPr>
          <w:rStyle w:val="Hyperlink"/>
          <w:color w:val="auto"/>
          <w:u w:val="none"/>
        </w:rPr>
        <w:t>https://datatracker.ietf.org/doc/html/rfc2616#section-5.1</w:t>
      </w:r>
      <w:r>
        <w:rPr>
          <w:rStyle w:val="Hyperlink"/>
          <w:color w:val="auto"/>
          <w:u w:val="none"/>
        </w:rPr>
        <w:t>]</w:t>
      </w:r>
      <w:r>
        <w:rPr>
          <w:rStyle w:val="Hyperlink"/>
          <w:color w:val="auto"/>
          <w:u w:val="none"/>
        </w:rPr>
        <w:br/>
      </w:r>
    </w:p>
    <w:p w14:paraId="18DA3DFB" w14:textId="77777777" w:rsidR="00C40A45" w:rsidRPr="00F11C31" w:rsidRDefault="00C40A45" w:rsidP="00C40A45">
      <w:pPr>
        <w:rPr>
          <w:b/>
          <w:bCs/>
        </w:rPr>
      </w:pPr>
      <w:r w:rsidRPr="00F11C31">
        <w:rPr>
          <w:b/>
          <w:bCs/>
        </w:rPr>
        <w:t>Status-line:</w:t>
      </w:r>
    </w:p>
    <w:p w14:paraId="07889011" w14:textId="77777777" w:rsidR="00C40A45" w:rsidRDefault="00C40A45" w:rsidP="00C40A45">
      <w:r>
        <w:rPr>
          <w:noProof/>
        </w:rPr>
        <w:drawing>
          <wp:inline distT="0" distB="0" distL="0" distR="0" wp14:anchorId="08C74557" wp14:editId="5FBBC636">
            <wp:extent cx="1504950" cy="238125"/>
            <wp:effectExtent l="0" t="0" r="0" b="9525"/>
            <wp:docPr id="1410437607" name="Grafik 141043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47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9367" w14:textId="45BBB2D7" w:rsidR="00C40A45" w:rsidRDefault="00C40A45" w:rsidP="00C40A45">
      <w:r>
        <w:t>Status-</w:t>
      </w:r>
      <w:r w:rsidR="00CD07AD">
        <w:t>Lines</w:t>
      </w:r>
      <w:r>
        <w:t xml:space="preserve"> sind normalerweise folgendermaßen aufgebaut:</w:t>
      </w:r>
    </w:p>
    <w:p w14:paraId="602284DF" w14:textId="448184E0" w:rsidR="00C40A45" w:rsidRDefault="00C40A45" w:rsidP="00C40A45">
      <w:pPr>
        <w:pStyle w:val="Listenabsatz"/>
        <w:numPr>
          <w:ilvl w:val="0"/>
          <w:numId w:val="5"/>
        </w:numPr>
      </w:pPr>
      <w:r>
        <w:t xml:space="preserve">Protokoll Version: </w:t>
      </w:r>
      <w:r w:rsidRPr="00F11C31">
        <w:rPr>
          <w:b/>
          <w:bCs/>
        </w:rPr>
        <w:t>HTTP/1.1</w:t>
      </w:r>
      <w:r>
        <w:t xml:space="preserve"> – ist auch die </w:t>
      </w:r>
      <w:proofErr w:type="gramStart"/>
      <w:r>
        <w:t>meist verwendete</w:t>
      </w:r>
      <w:proofErr w:type="gramEnd"/>
      <w:r>
        <w:t xml:space="preserve"> </w:t>
      </w:r>
      <w:r w:rsidR="00CD07AD">
        <w:t>Version</w:t>
      </w:r>
      <w:r>
        <w:t xml:space="preserve"> </w:t>
      </w:r>
    </w:p>
    <w:p w14:paraId="27505088" w14:textId="2851CE35" w:rsidR="00C40A45" w:rsidRDefault="00C40A45" w:rsidP="00C40A45">
      <w:pPr>
        <w:pStyle w:val="Listenabsatz"/>
        <w:numPr>
          <w:ilvl w:val="0"/>
          <w:numId w:val="5"/>
        </w:numPr>
      </w:pPr>
      <w:r>
        <w:t xml:space="preserve">Status code: </w:t>
      </w:r>
      <w:r w:rsidRPr="00F11C31">
        <w:rPr>
          <w:b/>
          <w:bCs/>
        </w:rPr>
        <w:t>200</w:t>
      </w:r>
      <w:r>
        <w:t xml:space="preserve"> - daraus lässt sich </w:t>
      </w:r>
      <w:r w:rsidR="00CD07AD">
        <w:t>folgern,</w:t>
      </w:r>
      <w:r>
        <w:t xml:space="preserve"> ob der </w:t>
      </w:r>
      <w:proofErr w:type="spellStart"/>
      <w:r>
        <w:t>request</w:t>
      </w:r>
      <w:proofErr w:type="spellEnd"/>
      <w:r>
        <w:t xml:space="preserve"> erfolgreich war oder nicht</w:t>
      </w:r>
    </w:p>
    <w:p w14:paraId="4F2E2C00" w14:textId="34392101" w:rsidR="00C40A45" w:rsidRDefault="00C40A45" w:rsidP="00C40A45">
      <w:pPr>
        <w:pStyle w:val="Listenabsatz"/>
        <w:numPr>
          <w:ilvl w:val="0"/>
          <w:numId w:val="5"/>
        </w:numPr>
      </w:pPr>
      <w:r>
        <w:t xml:space="preserve">Status </w:t>
      </w:r>
      <w:r w:rsidR="00CD07AD">
        <w:t>Text</w:t>
      </w:r>
      <w:r>
        <w:t xml:space="preserve">: </w:t>
      </w:r>
      <w:r w:rsidRPr="00F11C31">
        <w:rPr>
          <w:b/>
          <w:bCs/>
        </w:rPr>
        <w:t>OK</w:t>
      </w:r>
      <w:r>
        <w:t xml:space="preserve"> - Eine textliche Beschreibung des </w:t>
      </w:r>
      <w:r w:rsidR="00CD07AD">
        <w:t>Status</w:t>
      </w:r>
      <w:r>
        <w:t xml:space="preserve"> </w:t>
      </w:r>
      <w:r w:rsidR="00CD07AD">
        <w:t>Codes</w:t>
      </w:r>
    </w:p>
    <w:p w14:paraId="395AD77D" w14:textId="77777777" w:rsidR="00C40A45" w:rsidRDefault="00C40A45" w:rsidP="00C40A45">
      <w:r>
        <w:t>[</w:t>
      </w:r>
      <w:r w:rsidRPr="00F11C31">
        <w:t>https://developer.mozilla.org/en-US/docs/Web/HTTP/Messages</w:t>
      </w:r>
      <w:r>
        <w:t>]</w:t>
      </w:r>
    </w:p>
    <w:p w14:paraId="70F95E24" w14:textId="77777777" w:rsidR="00C40A45" w:rsidRDefault="00C40A45" w:rsidP="009A071B"/>
    <w:p w14:paraId="185569A5" w14:textId="62E7C83B" w:rsidR="007F2685" w:rsidRDefault="009A071B" w:rsidP="009A071B">
      <w:r>
        <w:t>2b. (0.5 Punkte) Erl</w:t>
      </w:r>
      <w:r w:rsidR="00206C94">
        <w:t>ä</w:t>
      </w:r>
      <w:r>
        <w:t>utere, welche(r) Header in einem minimalen Request enthalten sein müssen/ muss (belege!)!</w:t>
      </w:r>
    </w:p>
    <w:p w14:paraId="08D3B423" w14:textId="77777777" w:rsidR="007F2685" w:rsidRPr="00CD7B48" w:rsidRDefault="007F2685" w:rsidP="007F2685">
      <w:r>
        <w:t>Verpflichtende Request Header:</w:t>
      </w:r>
    </w:p>
    <w:p w14:paraId="3CB25EBC" w14:textId="77777777" w:rsidR="007F2685" w:rsidRDefault="007F2685" w:rsidP="007F2685">
      <w:pPr>
        <w:pStyle w:val="Listenabsatz"/>
        <w:numPr>
          <w:ilvl w:val="0"/>
          <w:numId w:val="4"/>
        </w:numPr>
      </w:pPr>
      <w:r w:rsidRPr="00C20182">
        <w:t xml:space="preserve">HTTP 1.1 </w:t>
      </w:r>
      <w:r>
        <w:t>benötigt</w:t>
      </w:r>
      <w:r w:rsidRPr="00C20182">
        <w:t xml:space="preserve"> </w:t>
      </w:r>
      <w:r>
        <w:t xml:space="preserve">das </w:t>
      </w:r>
      <w:r w:rsidRPr="00C20182">
        <w:t xml:space="preserve">Host </w:t>
      </w:r>
      <w:r>
        <w:t>Feld</w:t>
      </w:r>
    </w:p>
    <w:p w14:paraId="5C8B1589" w14:textId="20075926" w:rsidR="007F2685" w:rsidRDefault="007F2685" w:rsidP="007F2685">
      <w:pPr>
        <w:pStyle w:val="Listenabsatz"/>
        <w:numPr>
          <w:ilvl w:val="0"/>
          <w:numId w:val="4"/>
        </w:numPr>
      </w:pPr>
      <w:r>
        <w:t xml:space="preserve">In http 1.0 sind keine Felder </w:t>
      </w:r>
      <w:proofErr w:type="spellStart"/>
      <w:r>
        <w:t>required</w:t>
      </w:r>
      <w:proofErr w:type="spellEnd"/>
    </w:p>
    <w:p w14:paraId="1AF7B1B8" w14:textId="281AF9AF" w:rsidR="007F2685" w:rsidRDefault="007F2685" w:rsidP="009A071B">
      <w:r>
        <w:t>[</w:t>
      </w:r>
      <w:r w:rsidRPr="00CD7B48">
        <w:t>https://serverfault.com/questions/163511/what-is-the-mandatory-information-a-http-request-header-must-contain</w:t>
      </w:r>
      <w:r>
        <w:t>]</w:t>
      </w:r>
    </w:p>
    <w:p w14:paraId="4C6AC9E2" w14:textId="77777777" w:rsidR="007F2685" w:rsidRDefault="007F2685" w:rsidP="009A071B"/>
    <w:p w14:paraId="7643E545" w14:textId="5D5E5475" w:rsidR="009A071B" w:rsidRDefault="009A071B" w:rsidP="009A071B">
      <w:r>
        <w:t>2c. (0.5 Punkte) Speichere alle Dateneinheiten (und nur diese) der für diesen Aufruf notwendigen TCP-Verbindung in einer PCAP-Datei!</w:t>
      </w:r>
    </w:p>
    <w:p w14:paraId="2FED6F84" w14:textId="076E0DE9" w:rsidR="00530FF6" w:rsidRDefault="00530FF6" w:rsidP="00530FF6">
      <w:pPr>
        <w:rPr>
          <w:b/>
          <w:bCs/>
        </w:rPr>
      </w:pPr>
      <w:r>
        <w:rPr>
          <w:b/>
          <w:bCs/>
        </w:rPr>
        <w:t>Zu finden im File ue3_aufgabe2.pcap</w:t>
      </w:r>
    </w:p>
    <w:p w14:paraId="5225A1CA" w14:textId="77777777" w:rsidR="00B75940" w:rsidRDefault="00B75940" w:rsidP="009A071B"/>
    <w:p w14:paraId="48C4913B" w14:textId="77777777" w:rsidR="00B75940" w:rsidRDefault="00B75940" w:rsidP="009A071B"/>
    <w:p w14:paraId="7A609FAC" w14:textId="624BB60F" w:rsidR="00B75940" w:rsidRDefault="00B75940" w:rsidP="00B75940">
      <w:pPr>
        <w:pStyle w:val="berschrift2"/>
      </w:pPr>
      <w:r>
        <w:lastRenderedPageBreak/>
        <w:t xml:space="preserve">Aufgabe 3 – HTTP/2 </w:t>
      </w:r>
      <w:proofErr w:type="spellStart"/>
      <w:r>
        <w:t>plain</w:t>
      </w:r>
      <w:proofErr w:type="spellEnd"/>
      <w:r>
        <w:t xml:space="preserve"> – </w:t>
      </w:r>
      <w:proofErr w:type="spellStart"/>
      <w:r>
        <w:t>curl</w:t>
      </w:r>
      <w:proofErr w:type="spellEnd"/>
      <w:r>
        <w:t xml:space="preserve"> (2.5 Punkte)</w:t>
      </w:r>
    </w:p>
    <w:p w14:paraId="67DA7E25" w14:textId="37AF2D07" w:rsidR="00B75940" w:rsidRDefault="00B75940" w:rsidP="00B75940">
      <w:r>
        <w:t xml:space="preserve">Rufe die URI http://nwa1-h2.sin-lab.at/ nun mit </w:t>
      </w:r>
      <w:proofErr w:type="spellStart"/>
      <w:r>
        <w:t>curl</w:t>
      </w:r>
      <w:proofErr w:type="spellEnd"/>
      <w:r>
        <w:t xml:space="preserve"> per HTTP/2 auf!</w:t>
      </w:r>
    </w:p>
    <w:p w14:paraId="2282371C" w14:textId="60A496EF" w:rsidR="00C22D65" w:rsidRPr="00C22D65" w:rsidRDefault="00B75940" w:rsidP="00B75940">
      <w:r>
        <w:t xml:space="preserve">3a. (0.5 Punkte) Dokumentiere den Output des </w:t>
      </w:r>
      <w:proofErr w:type="spellStart"/>
      <w:r>
        <w:t>curl</w:t>
      </w:r>
      <w:proofErr w:type="spellEnd"/>
      <w:r>
        <w:t>-Aufrufs bei Verwendung des –</w:t>
      </w:r>
      <w:proofErr w:type="gramStart"/>
      <w:r>
        <w:t>verbose Parameters</w:t>
      </w:r>
      <w:proofErr w:type="gramEnd"/>
      <w:r>
        <w:t>!</w:t>
      </w:r>
    </w:p>
    <w:p w14:paraId="409B23BF" w14:textId="43CDECBA" w:rsidR="000C0775" w:rsidRDefault="000C0775" w:rsidP="00B75940">
      <w:r>
        <w:rPr>
          <w:noProof/>
        </w:rPr>
        <w:drawing>
          <wp:inline distT="0" distB="0" distL="0" distR="0" wp14:anchorId="4DFF7C01" wp14:editId="5EE764D1">
            <wp:extent cx="5760720" cy="3662045"/>
            <wp:effectExtent l="0" t="0" r="0" b="0"/>
            <wp:docPr id="1087632756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2756" name="Grafik 1" descr="Ein Bild, das Text, Elektronik, Screenshot, Softwar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6AC5" w14:textId="77777777" w:rsidR="00C22D65" w:rsidRDefault="00C22D65" w:rsidP="00B75940"/>
    <w:p w14:paraId="477196B4" w14:textId="08994537" w:rsidR="00B75940" w:rsidRDefault="00B75940" w:rsidP="00B75940">
      <w:r>
        <w:t>3b. (1 Punkt) Erkl</w:t>
      </w:r>
      <w:r w:rsidR="00C22D65">
        <w:t>ä</w:t>
      </w:r>
      <w:r>
        <w:t xml:space="preserve">re HTTP Request und </w:t>
      </w:r>
      <w:proofErr w:type="gramStart"/>
      <w:r>
        <w:t>HTTP Response</w:t>
      </w:r>
      <w:proofErr w:type="gramEnd"/>
      <w:r>
        <w:t xml:space="preserve"> diese Aufrufs!</w:t>
      </w:r>
    </w:p>
    <w:p w14:paraId="74EEA7F3" w14:textId="77777777" w:rsidR="00F15B1B" w:rsidRPr="00F11C31" w:rsidRDefault="00F15B1B" w:rsidP="00F15B1B">
      <w:pPr>
        <w:rPr>
          <w:b/>
          <w:bCs/>
        </w:rPr>
      </w:pPr>
      <w:r w:rsidRPr="00F11C31">
        <w:rPr>
          <w:b/>
          <w:bCs/>
        </w:rPr>
        <w:t>Request-line:</w:t>
      </w:r>
    </w:p>
    <w:p w14:paraId="02AE0F6A" w14:textId="6D60FFB3" w:rsidR="00F15B1B" w:rsidRPr="00725C2D" w:rsidRDefault="00F15B1B" w:rsidP="00F15B1B">
      <w:r>
        <w:rPr>
          <w:noProof/>
        </w:rPr>
        <w:drawing>
          <wp:inline distT="0" distB="0" distL="0" distR="0" wp14:anchorId="3D3E68BE" wp14:editId="1E451E76">
            <wp:extent cx="3038475" cy="409575"/>
            <wp:effectExtent l="0" t="0" r="9525" b="9525"/>
            <wp:docPr id="19140407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407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0BFA" w14:textId="77777777" w:rsidR="00F15B1B" w:rsidRDefault="00F15B1B" w:rsidP="00F15B1B">
      <w:pPr>
        <w:pStyle w:val="Listenabsatz"/>
        <w:numPr>
          <w:ilvl w:val="0"/>
          <w:numId w:val="4"/>
        </w:numPr>
      </w:pPr>
      <w:r w:rsidRPr="000E39D4">
        <w:rPr>
          <w:b/>
          <w:bCs/>
        </w:rPr>
        <w:t>GET</w:t>
      </w:r>
    </w:p>
    <w:p w14:paraId="7FE2780B" w14:textId="77777777" w:rsidR="00F15B1B" w:rsidRDefault="00F15B1B" w:rsidP="00F15B1B">
      <w:pPr>
        <w:pStyle w:val="Listenabsatz"/>
        <w:numPr>
          <w:ilvl w:val="0"/>
          <w:numId w:val="7"/>
        </w:numPr>
      </w:pPr>
      <w:r>
        <w:t>Methode, zum Abrufen einer Ressource über eine URI.</w:t>
      </w:r>
    </w:p>
    <w:p w14:paraId="2E24495D" w14:textId="77777777" w:rsidR="00F15B1B" w:rsidRDefault="00F15B1B" w:rsidP="00F15B1B">
      <w:pPr>
        <w:pStyle w:val="Listenabsatz"/>
        <w:numPr>
          <w:ilvl w:val="0"/>
          <w:numId w:val="7"/>
        </w:numPr>
      </w:pPr>
      <w:r>
        <w:t>Parameter (z. B. Formulardaten) werden im Query-Part der URI an den Webserver übertragen</w:t>
      </w:r>
    </w:p>
    <w:p w14:paraId="411F48EE" w14:textId="77777777" w:rsidR="00F15B1B" w:rsidRPr="000411F6" w:rsidRDefault="00F15B1B" w:rsidP="00F15B1B">
      <w:pPr>
        <w:pStyle w:val="Listenabsatz"/>
        <w:numPr>
          <w:ilvl w:val="0"/>
          <w:numId w:val="4"/>
        </w:numPr>
        <w:rPr>
          <w:rStyle w:val="Hyperlink"/>
          <w:color w:val="auto"/>
          <w:u w:val="none"/>
        </w:rPr>
      </w:pPr>
      <w:r w:rsidRPr="000411F6">
        <w:t>Host:</w:t>
      </w:r>
      <w:r>
        <w:t xml:space="preserve"> </w:t>
      </w:r>
      <w:r w:rsidRPr="000411F6">
        <w:t>http://nwa1-h11.sin-lab.at:8080/</w:t>
      </w:r>
    </w:p>
    <w:p w14:paraId="683DABA0" w14:textId="77777777" w:rsidR="00F15B1B" w:rsidRDefault="00F15B1B" w:rsidP="00F15B1B">
      <w:pPr>
        <w:pStyle w:val="Listenabsatz"/>
        <w:numPr>
          <w:ilvl w:val="0"/>
          <w:numId w:val="7"/>
        </w:numPr>
        <w:rPr>
          <w:rStyle w:val="Hyperlink"/>
          <w:color w:val="auto"/>
          <w:u w:val="none"/>
        </w:rPr>
      </w:pPr>
      <w:r w:rsidRPr="000411F6">
        <w:rPr>
          <w:rStyle w:val="Hyperlink"/>
          <w:color w:val="auto"/>
          <w:u w:val="none"/>
        </w:rPr>
        <w:t xml:space="preserve">Host wird verwendet, um eine Ressource auf einem Ursprungsserver oder Gateway zu identifizieren. </w:t>
      </w:r>
      <w:r>
        <w:rPr>
          <w:rStyle w:val="Hyperlink"/>
          <w:color w:val="auto"/>
          <w:u w:val="none"/>
        </w:rPr>
        <w:t xml:space="preserve">Standardmäßig wird Port 80 verwendet, wenn man keinen angibt. Wir geben 8080 an, da auf diesem Port http 1.1 </w:t>
      </w:r>
      <w:proofErr w:type="spellStart"/>
      <w:r>
        <w:rPr>
          <w:rStyle w:val="Hyperlink"/>
          <w:color w:val="auto"/>
          <w:u w:val="none"/>
        </w:rPr>
        <w:t>plain</w:t>
      </w:r>
      <w:proofErr w:type="spellEnd"/>
      <w:r>
        <w:rPr>
          <w:rStyle w:val="Hyperlink"/>
          <w:color w:val="auto"/>
          <w:u w:val="none"/>
        </w:rPr>
        <w:t xml:space="preserve"> bereitgestellt wird und wir dies für die Übung verwenden möchten</w:t>
      </w:r>
    </w:p>
    <w:p w14:paraId="20EDF8D0" w14:textId="77777777" w:rsidR="00F15B1B" w:rsidRPr="000411F6" w:rsidRDefault="00F15B1B" w:rsidP="00F15B1B">
      <w:pPr>
        <w:pStyle w:val="Listenabsatz"/>
        <w:ind w:left="1080"/>
        <w:rPr>
          <w:rStyle w:val="Hyperlink"/>
          <w:color w:val="auto"/>
          <w:u w:val="none"/>
        </w:rPr>
      </w:pPr>
      <w:r w:rsidRPr="000411F6">
        <w:rPr>
          <w:rStyle w:val="Hyperlink"/>
          <w:color w:val="auto"/>
          <w:u w:val="none"/>
        </w:rPr>
        <w:t>[https://www.tutorialspoint.com/http/http_requests.htm]</w:t>
      </w:r>
    </w:p>
    <w:p w14:paraId="6EC0D041" w14:textId="433B3528" w:rsidR="00383BAF" w:rsidRPr="000C5660" w:rsidRDefault="00F15B1B" w:rsidP="00604229">
      <w:pPr>
        <w:pStyle w:val="Listenabsatz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Protokoll Version: </w:t>
      </w:r>
      <w:r w:rsidRPr="00F11C31">
        <w:rPr>
          <w:b/>
          <w:bCs/>
        </w:rPr>
        <w:t>HTTP/</w:t>
      </w:r>
      <w:r w:rsidR="00BF1FF2">
        <w:rPr>
          <w:b/>
          <w:bCs/>
        </w:rPr>
        <w:t>2</w:t>
      </w:r>
      <w:r>
        <w:t xml:space="preserve"> – </w:t>
      </w:r>
      <w:r w:rsidR="00BF1FF2">
        <w:t xml:space="preserve">dafür müssen wir </w:t>
      </w:r>
      <w:r w:rsidR="00BF1FF2" w:rsidRPr="00BF1FF2">
        <w:rPr>
          <w:i/>
          <w:iCs/>
        </w:rPr>
        <w:t xml:space="preserve">–http2-prior-knowledge </w:t>
      </w:r>
      <w:r w:rsidR="00BF1FF2">
        <w:t>verwenden</w:t>
      </w:r>
    </w:p>
    <w:p w14:paraId="1EAA5078" w14:textId="77777777" w:rsidR="000C5660" w:rsidRDefault="00F15B1B" w:rsidP="00F15B1B">
      <w:r>
        <w:rPr>
          <w:rStyle w:val="Hyperlink"/>
          <w:color w:val="auto"/>
          <w:u w:val="none"/>
        </w:rPr>
        <w:t>[</w:t>
      </w:r>
      <w:r w:rsidRPr="00447DB2">
        <w:rPr>
          <w:rStyle w:val="Hyperlink"/>
          <w:color w:val="auto"/>
          <w:u w:val="none"/>
        </w:rPr>
        <w:t>https://sematext.com/glossary/http-requests/</w:t>
      </w:r>
      <w:r>
        <w:rPr>
          <w:rStyle w:val="Hyperlink"/>
          <w:color w:val="auto"/>
          <w:u w:val="none"/>
        </w:rPr>
        <w:t>]</w:t>
      </w:r>
      <w:r>
        <w:rPr>
          <w:rStyle w:val="Hyperlink"/>
          <w:color w:val="auto"/>
          <w:u w:val="none"/>
        </w:rPr>
        <w:br/>
        <w:t>[</w:t>
      </w:r>
      <w:r w:rsidRPr="003F20E2">
        <w:rPr>
          <w:rStyle w:val="Hyperlink"/>
          <w:color w:val="auto"/>
          <w:u w:val="none"/>
        </w:rPr>
        <w:t>https://datatracker.ietf.org/doc/html/rfc2616#section-5.1</w:t>
      </w:r>
      <w:r>
        <w:rPr>
          <w:rStyle w:val="Hyperlink"/>
          <w:color w:val="auto"/>
          <w:u w:val="none"/>
        </w:rPr>
        <w:t>]</w:t>
      </w:r>
      <w:r w:rsidR="00FF4D9C"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</w:p>
    <w:p w14:paraId="3779623E" w14:textId="4C84D348" w:rsidR="00F15B1B" w:rsidRPr="000C5660" w:rsidRDefault="00F15B1B" w:rsidP="00F15B1B">
      <w:r w:rsidRPr="00F11C31">
        <w:rPr>
          <w:b/>
          <w:bCs/>
        </w:rPr>
        <w:lastRenderedPageBreak/>
        <w:t>Status-line:</w:t>
      </w:r>
    </w:p>
    <w:p w14:paraId="46BAAA22" w14:textId="77777777" w:rsidR="00F15B1B" w:rsidRDefault="00F15B1B" w:rsidP="00F15B1B">
      <w:r>
        <w:rPr>
          <w:noProof/>
        </w:rPr>
        <w:drawing>
          <wp:inline distT="0" distB="0" distL="0" distR="0" wp14:anchorId="2C57DDC8" wp14:editId="41E41401">
            <wp:extent cx="1504950" cy="238125"/>
            <wp:effectExtent l="0" t="0" r="0" b="9525"/>
            <wp:docPr id="1655225399" name="Grafik 165522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47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61" w14:textId="77777777" w:rsidR="00F15B1B" w:rsidRDefault="00F15B1B" w:rsidP="00F15B1B">
      <w:r>
        <w:t>Status-</w:t>
      </w:r>
      <w:proofErr w:type="spellStart"/>
      <w:r>
        <w:t>lines</w:t>
      </w:r>
      <w:proofErr w:type="spellEnd"/>
      <w:r>
        <w:t xml:space="preserve"> sind normalerweise folgendermaßen aufgebaut:</w:t>
      </w:r>
    </w:p>
    <w:p w14:paraId="471DFE6A" w14:textId="5E051019" w:rsidR="00F15B1B" w:rsidRDefault="00F15B1B" w:rsidP="00F15B1B">
      <w:pPr>
        <w:pStyle w:val="Listenabsatz"/>
        <w:numPr>
          <w:ilvl w:val="0"/>
          <w:numId w:val="5"/>
        </w:numPr>
      </w:pPr>
      <w:r>
        <w:t xml:space="preserve">Protokoll Version: </w:t>
      </w:r>
      <w:r w:rsidRPr="00F11C31">
        <w:rPr>
          <w:b/>
          <w:bCs/>
        </w:rPr>
        <w:t>HTTP/1.1</w:t>
      </w:r>
      <w:r>
        <w:t xml:space="preserve"> – ist auch die </w:t>
      </w:r>
      <w:r w:rsidR="008C5ACC">
        <w:t>meistverwendete</w:t>
      </w:r>
      <w:r>
        <w:t xml:space="preserve"> </w:t>
      </w:r>
      <w:r w:rsidR="008C5ACC">
        <w:t>Version</w:t>
      </w:r>
      <w:r>
        <w:t xml:space="preserve"> </w:t>
      </w:r>
    </w:p>
    <w:p w14:paraId="64B604AC" w14:textId="77777777" w:rsidR="00F15B1B" w:rsidRDefault="00F15B1B" w:rsidP="00F15B1B">
      <w:pPr>
        <w:pStyle w:val="Listenabsatz"/>
        <w:numPr>
          <w:ilvl w:val="0"/>
          <w:numId w:val="5"/>
        </w:numPr>
      </w:pPr>
      <w:r>
        <w:t xml:space="preserve">Status code: </w:t>
      </w:r>
      <w:r w:rsidRPr="00F11C31">
        <w:rPr>
          <w:b/>
          <w:bCs/>
        </w:rPr>
        <w:t>200</w:t>
      </w:r>
      <w:r>
        <w:t xml:space="preserve"> - daraus lässt sich </w:t>
      </w:r>
      <w:proofErr w:type="gramStart"/>
      <w:r>
        <w:t>folgern</w:t>
      </w:r>
      <w:proofErr w:type="gramEnd"/>
      <w:r>
        <w:t xml:space="preserve"> ob der </w:t>
      </w:r>
      <w:proofErr w:type="spellStart"/>
      <w:r>
        <w:t>request</w:t>
      </w:r>
      <w:proofErr w:type="spellEnd"/>
      <w:r>
        <w:t xml:space="preserve"> erfolgreich war oder nicht</w:t>
      </w:r>
    </w:p>
    <w:p w14:paraId="35DE1500" w14:textId="77777777" w:rsidR="00F15B1B" w:rsidRDefault="00F15B1B" w:rsidP="00F15B1B">
      <w:pPr>
        <w:pStyle w:val="Listenabsatz"/>
        <w:numPr>
          <w:ilvl w:val="0"/>
          <w:numId w:val="5"/>
        </w:numPr>
      </w:pPr>
      <w:r>
        <w:t xml:space="preserve">Status </w:t>
      </w:r>
      <w:proofErr w:type="spellStart"/>
      <w:r>
        <w:t>text</w:t>
      </w:r>
      <w:proofErr w:type="spellEnd"/>
      <w:r>
        <w:t xml:space="preserve">: </w:t>
      </w:r>
      <w:r w:rsidRPr="00F11C31">
        <w:rPr>
          <w:b/>
          <w:bCs/>
        </w:rPr>
        <w:t>OK</w:t>
      </w:r>
      <w:r>
        <w:t xml:space="preserve"> - Eine textliche Beschreibung des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codes</w:t>
      </w:r>
      <w:proofErr w:type="spellEnd"/>
    </w:p>
    <w:p w14:paraId="23D864AA" w14:textId="77777777" w:rsidR="00F15B1B" w:rsidRDefault="00F15B1B" w:rsidP="00F15B1B">
      <w:r>
        <w:t>[</w:t>
      </w:r>
      <w:r w:rsidRPr="00F11C31">
        <w:t>https://developer.mozilla.org/en-US/docs/Web/HTTP/Messages</w:t>
      </w:r>
      <w:r>
        <w:t>]</w:t>
      </w:r>
    </w:p>
    <w:p w14:paraId="59718368" w14:textId="77777777" w:rsidR="00C22D65" w:rsidRDefault="00C22D65" w:rsidP="00B75940"/>
    <w:p w14:paraId="015DA2BC" w14:textId="55D8C1B7" w:rsidR="000C0775" w:rsidRDefault="00B75940" w:rsidP="00B75940">
      <w:r>
        <w:t>3c. (0.5 Punkte) Erkl</w:t>
      </w:r>
      <w:r w:rsidR="00C22D65">
        <w:t>ä</w:t>
      </w:r>
      <w:r>
        <w:t>re wie die Verwendung von HTTP/2 in diesem Vorgang festgelegt wird (belege!)!</w:t>
      </w:r>
      <w:r w:rsidR="003A6E3A">
        <w:br/>
      </w:r>
      <w:r w:rsidR="000C0775">
        <w:t>(Wie wird realisiert das http 2 verwendet wird)</w:t>
      </w:r>
    </w:p>
    <w:p w14:paraId="3D72981B" w14:textId="586D5A8E" w:rsidR="003A6E3A" w:rsidRDefault="003A6E3A" w:rsidP="003A6E3A">
      <w:r w:rsidRPr="003A6E3A">
        <w:t xml:space="preserve">Beim </w:t>
      </w:r>
      <w:proofErr w:type="spellStart"/>
      <w:r w:rsidRPr="003A6E3A">
        <w:t>curl</w:t>
      </w:r>
      <w:proofErr w:type="spellEnd"/>
      <w:r w:rsidRPr="003A6E3A">
        <w:t xml:space="preserve"> Aufruf wird</w:t>
      </w:r>
      <w:r>
        <w:rPr>
          <w:i/>
          <w:iCs/>
        </w:rPr>
        <w:t xml:space="preserve"> --</w:t>
      </w:r>
      <w:r w:rsidRPr="003A6E3A">
        <w:rPr>
          <w:i/>
          <w:iCs/>
        </w:rPr>
        <w:t xml:space="preserve">http2-prior-knowledge </w:t>
      </w:r>
      <w:r>
        <w:t>verwendet</w:t>
      </w:r>
    </w:p>
    <w:p w14:paraId="70421195" w14:textId="15B7949E" w:rsidR="003A6E3A" w:rsidRDefault="003A6E3A" w:rsidP="003A6E3A">
      <w:pPr>
        <w:pStyle w:val="Listenabsatz"/>
        <w:numPr>
          <w:ilvl w:val="0"/>
          <w:numId w:val="7"/>
        </w:numPr>
      </w:pPr>
      <w:r>
        <w:t xml:space="preserve">Prior Knowledge: </w:t>
      </w:r>
      <w:r w:rsidRPr="00383BAF">
        <w:t xml:space="preserve">Aktivieren </w:t>
      </w:r>
      <w:r>
        <w:t>der</w:t>
      </w:r>
      <w:r w:rsidRPr="00383BAF">
        <w:t xml:space="preserve"> Verwendung von HTTP/2 ohne HTTP/1.1-Upgrade.</w:t>
      </w:r>
      <w:r>
        <w:t xml:space="preserve"> Wir </w:t>
      </w:r>
      <w:r w:rsidR="0022015B">
        <w:t>sagen</w:t>
      </w:r>
      <w:r>
        <w:t>, dass wir schon wissen, dass http 2 verwendet wird.</w:t>
      </w:r>
    </w:p>
    <w:p w14:paraId="31A96FCD" w14:textId="6F154230" w:rsidR="003A6E3A" w:rsidRDefault="003A6E3A" w:rsidP="003A6E3A">
      <w:pPr>
        <w:pStyle w:val="Listenabsatz"/>
        <w:numPr>
          <w:ilvl w:val="0"/>
          <w:numId w:val="7"/>
        </w:numPr>
      </w:pPr>
      <w:r>
        <w:t>http/1.1-Upgrade: zuerst wird eine http 1.1 Verbindung hergestellt und dann versucht auf http 2 upzugraden. Wenn dies nicht funktioniert, wird auf http 1.1 verblieben.</w:t>
      </w:r>
    </w:p>
    <w:p w14:paraId="61DEDA89" w14:textId="77777777" w:rsidR="003A6E3A" w:rsidRDefault="003A6E3A" w:rsidP="00B75940"/>
    <w:p w14:paraId="13B87BE1" w14:textId="6D39AF7A" w:rsidR="000C5660" w:rsidRDefault="000C5660" w:rsidP="00B75940">
      <w:r>
        <w:rPr>
          <w:rStyle w:val="Hyperlink"/>
          <w:color w:val="auto"/>
          <w:u w:val="none"/>
        </w:rPr>
        <w:t>[</w:t>
      </w:r>
      <w:r w:rsidRPr="00FF4D9C">
        <w:rPr>
          <w:rStyle w:val="Hyperlink"/>
          <w:color w:val="auto"/>
          <w:u w:val="none"/>
        </w:rPr>
        <w:t>https://curl.se/docs/http2.html</w:t>
      </w:r>
      <w:r>
        <w:rPr>
          <w:rStyle w:val="Hyperlink"/>
          <w:color w:val="auto"/>
          <w:u w:val="none"/>
        </w:rPr>
        <w:t>]</w:t>
      </w:r>
      <w:r>
        <w:rPr>
          <w:rStyle w:val="Hyperlink"/>
          <w:color w:val="auto"/>
          <w:u w:val="none"/>
        </w:rPr>
        <w:br/>
        <w:t>[</w:t>
      </w:r>
      <w:r w:rsidRPr="000C5660">
        <w:rPr>
          <w:rStyle w:val="Hyperlink"/>
          <w:color w:val="auto"/>
          <w:u w:val="none"/>
        </w:rPr>
        <w:t>https://developer.mozilla.org/en-US/docs/Web/HTTP/Headers/Upgrade</w:t>
      </w:r>
      <w:r>
        <w:rPr>
          <w:rStyle w:val="Hyperlink"/>
          <w:color w:val="auto"/>
          <w:u w:val="none"/>
        </w:rPr>
        <w:t>]</w:t>
      </w:r>
    </w:p>
    <w:p w14:paraId="510CE7EE" w14:textId="77777777" w:rsidR="000C5660" w:rsidRDefault="000C5660" w:rsidP="00B75940"/>
    <w:p w14:paraId="193FE503" w14:textId="52D332B4" w:rsidR="00B75940" w:rsidRDefault="00B75940" w:rsidP="00B75940">
      <w:r>
        <w:t>3d. (0.5 Punkte) Speichere alle Dateneinheiten (und nur diese) der f</w:t>
      </w:r>
      <w:r w:rsidR="003A6E3A">
        <w:t>ü</w:t>
      </w:r>
      <w:r>
        <w:t>r diesen Aufruf notwendigen TCP-Verbindung in einer PCAP-Datei!</w:t>
      </w:r>
    </w:p>
    <w:p w14:paraId="3DF13A07" w14:textId="4F3100C5" w:rsidR="00B75940" w:rsidRPr="00D60217" w:rsidRDefault="00D60217" w:rsidP="009A071B">
      <w:pPr>
        <w:rPr>
          <w:b/>
          <w:bCs/>
        </w:rPr>
      </w:pPr>
      <w:r>
        <w:rPr>
          <w:b/>
          <w:bCs/>
        </w:rPr>
        <w:t>Zu finden im File ue3_aufgabe3.pcap</w:t>
      </w:r>
    </w:p>
    <w:p w14:paraId="2AEFF2BE" w14:textId="77777777" w:rsidR="00A31C77" w:rsidRDefault="00A31C77" w:rsidP="009A071B"/>
    <w:p w14:paraId="458D2A71" w14:textId="77777777" w:rsidR="00A31C77" w:rsidRDefault="00A31C77" w:rsidP="009A071B"/>
    <w:p w14:paraId="0BEFEE56" w14:textId="77777777" w:rsidR="00A31C77" w:rsidRDefault="00A31C77" w:rsidP="009A071B"/>
    <w:p w14:paraId="7F147E50" w14:textId="77777777" w:rsidR="00B75940" w:rsidRDefault="00B75940" w:rsidP="009A071B"/>
    <w:p w14:paraId="4419C2EE" w14:textId="77777777" w:rsidR="00955897" w:rsidRDefault="00955897" w:rsidP="00274D0A">
      <w:pPr>
        <w:pStyle w:val="berschrift2"/>
      </w:pPr>
      <w:r>
        <w:t xml:space="preserve">Aufgabe 4 – HTTP/2 TLS – </w:t>
      </w:r>
      <w:proofErr w:type="spellStart"/>
      <w:r>
        <w:t>curl</w:t>
      </w:r>
      <w:proofErr w:type="spellEnd"/>
      <w:r>
        <w:t xml:space="preserve"> (1.5 Punkte)</w:t>
      </w:r>
    </w:p>
    <w:p w14:paraId="2B580C03" w14:textId="5C987B6D" w:rsidR="00955897" w:rsidRPr="00274D0A" w:rsidRDefault="00955897" w:rsidP="00955897">
      <w:pPr>
        <w:rPr>
          <w:b/>
          <w:bCs/>
        </w:rPr>
      </w:pPr>
      <w:r w:rsidRPr="00274D0A">
        <w:rPr>
          <w:b/>
          <w:bCs/>
        </w:rPr>
        <w:t xml:space="preserve">Rufe die URI https://nwa1-h2.sin-lab.at/ nun mit </w:t>
      </w:r>
      <w:proofErr w:type="spellStart"/>
      <w:r w:rsidRPr="00274D0A">
        <w:rPr>
          <w:b/>
          <w:bCs/>
        </w:rPr>
        <w:t>curl</w:t>
      </w:r>
      <w:proofErr w:type="spellEnd"/>
      <w:r w:rsidRPr="00274D0A">
        <w:rPr>
          <w:b/>
          <w:bCs/>
        </w:rPr>
        <w:t xml:space="preserve"> per HTTP/2 auf!</w:t>
      </w:r>
    </w:p>
    <w:p w14:paraId="6572C252" w14:textId="540C3366" w:rsidR="00955897" w:rsidRDefault="00955897" w:rsidP="00955897">
      <w:pPr>
        <w:rPr>
          <w:i/>
          <w:iCs/>
        </w:rPr>
      </w:pPr>
      <w:r w:rsidRPr="00274D0A">
        <w:rPr>
          <w:i/>
          <w:iCs/>
        </w:rPr>
        <w:t xml:space="preserve">4a. (0.5 Punkte) Dokumentiere den Output des </w:t>
      </w:r>
      <w:proofErr w:type="spellStart"/>
      <w:r w:rsidRPr="00274D0A">
        <w:rPr>
          <w:i/>
          <w:iCs/>
        </w:rPr>
        <w:t>curl</w:t>
      </w:r>
      <w:proofErr w:type="spellEnd"/>
      <w:r w:rsidRPr="00274D0A">
        <w:rPr>
          <w:i/>
          <w:iCs/>
        </w:rPr>
        <w:t xml:space="preserve">-Aufrufs bei Verwendung des </w:t>
      </w:r>
      <w:r w:rsidR="00274D0A" w:rsidRPr="00274D0A">
        <w:rPr>
          <w:i/>
          <w:iCs/>
        </w:rPr>
        <w:t>–</w:t>
      </w:r>
      <w:proofErr w:type="gramStart"/>
      <w:r w:rsidRPr="00274D0A">
        <w:rPr>
          <w:i/>
          <w:iCs/>
        </w:rPr>
        <w:t>verbose</w:t>
      </w:r>
      <w:r w:rsidR="00274D0A" w:rsidRPr="00274D0A">
        <w:rPr>
          <w:i/>
          <w:iCs/>
        </w:rPr>
        <w:t xml:space="preserve"> </w:t>
      </w:r>
      <w:r w:rsidRPr="00274D0A">
        <w:rPr>
          <w:i/>
          <w:iCs/>
        </w:rPr>
        <w:t>Parameters</w:t>
      </w:r>
      <w:proofErr w:type="gramEnd"/>
      <w:r w:rsidRPr="00274D0A">
        <w:rPr>
          <w:i/>
          <w:iCs/>
        </w:rPr>
        <w:t>!</w:t>
      </w:r>
    </w:p>
    <w:p w14:paraId="317A76A3" w14:textId="6C7346F9" w:rsidR="00274D0A" w:rsidRDefault="00A31C77" w:rsidP="00955897">
      <w:r>
        <w:rPr>
          <w:noProof/>
        </w:rPr>
        <w:lastRenderedPageBreak/>
        <w:drawing>
          <wp:inline distT="0" distB="0" distL="0" distR="0" wp14:anchorId="1D76B2D3" wp14:editId="18794F65">
            <wp:extent cx="4921858" cy="5364565"/>
            <wp:effectExtent l="0" t="0" r="0" b="7620"/>
            <wp:docPr id="165845576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55762" name="Grafik 1" descr="Ein Bild, das Text, Screensho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798" cy="53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04EF" w14:textId="151232AB" w:rsidR="004B7920" w:rsidRDefault="00A31C77" w:rsidP="00955897">
      <w:r>
        <w:rPr>
          <w:noProof/>
        </w:rPr>
        <w:drawing>
          <wp:inline distT="0" distB="0" distL="0" distR="0" wp14:anchorId="762E7E0B" wp14:editId="79E899E8">
            <wp:extent cx="5760720" cy="3538855"/>
            <wp:effectExtent l="0" t="0" r="0" b="4445"/>
            <wp:docPr id="135834668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46689" name="Grafik 1" descr="Ein Bild, das Text, Screenshot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DB16" w14:textId="01D2DC24" w:rsidR="00955897" w:rsidRPr="004B7920" w:rsidRDefault="00955897" w:rsidP="00955897">
      <w:r w:rsidRPr="00274D0A">
        <w:rPr>
          <w:i/>
          <w:iCs/>
        </w:rPr>
        <w:lastRenderedPageBreak/>
        <w:t>4b. (0.5 Punkte) Erkl</w:t>
      </w:r>
      <w:r w:rsidR="00274D0A" w:rsidRPr="00274D0A">
        <w:rPr>
          <w:i/>
          <w:iCs/>
        </w:rPr>
        <w:t>ä</w:t>
      </w:r>
      <w:r w:rsidRPr="00274D0A">
        <w:rPr>
          <w:i/>
          <w:iCs/>
        </w:rPr>
        <w:t>re wie die Verwendung von HTTP/2 in diesem Vorgang festgelegt</w:t>
      </w:r>
      <w:r w:rsidR="00274D0A" w:rsidRPr="00274D0A">
        <w:rPr>
          <w:i/>
          <w:iCs/>
        </w:rPr>
        <w:t xml:space="preserve"> </w:t>
      </w:r>
      <w:r w:rsidRPr="00274D0A">
        <w:rPr>
          <w:i/>
          <w:iCs/>
        </w:rPr>
        <w:t>wird (belege!)!</w:t>
      </w:r>
    </w:p>
    <w:p w14:paraId="28FC0D0A" w14:textId="1ABF52A6" w:rsidR="0047265C" w:rsidRDefault="0047265C" w:rsidP="00955897">
      <w:proofErr w:type="spellStart"/>
      <w:r w:rsidRPr="0047265C">
        <w:t>Curl</w:t>
      </w:r>
      <w:proofErr w:type="spellEnd"/>
      <w:r w:rsidRPr="0047265C">
        <w:t xml:space="preserve"> verwendet standardmäßig HTTP/1.1 für HTTP-Server. Wenn </w:t>
      </w:r>
      <w:r>
        <w:t>man</w:t>
      </w:r>
      <w:r w:rsidRPr="0047265C">
        <w:t xml:space="preserve"> jedoch eine Verbindung zu HTTPS </w:t>
      </w:r>
      <w:proofErr w:type="gramStart"/>
      <w:r w:rsidRPr="0047265C">
        <w:t>herstelle</w:t>
      </w:r>
      <w:r>
        <w:t>t</w:t>
      </w:r>
      <w:proofErr w:type="gramEnd"/>
      <w:r>
        <w:t xml:space="preserve">, </w:t>
      </w:r>
      <w:r w:rsidRPr="0047265C">
        <w:t>versucht er, HTTP/2 automatisch auszuhandeln, oder greift auf 1.1 zurück</w:t>
      </w:r>
    </w:p>
    <w:p w14:paraId="7BC81419" w14:textId="2AEFD7DF" w:rsidR="0047265C" w:rsidRDefault="0047265C" w:rsidP="00955897">
      <w:r>
        <w:t>[</w:t>
      </w:r>
      <w:r w:rsidRPr="0047265C">
        <w:t>https://everything.curl.dev/http/versions</w:t>
      </w:r>
      <w:r>
        <w:t>]</w:t>
      </w:r>
    </w:p>
    <w:p w14:paraId="5BE589C5" w14:textId="3031A65D" w:rsidR="00955897" w:rsidRPr="00274D0A" w:rsidRDefault="00955897" w:rsidP="00955897">
      <w:pPr>
        <w:rPr>
          <w:i/>
          <w:iCs/>
        </w:rPr>
      </w:pPr>
      <w:r w:rsidRPr="00274D0A">
        <w:rPr>
          <w:i/>
          <w:iCs/>
        </w:rPr>
        <w:t>4c. (0.5 Punkte) Speichere alle Dateneinheiten (und nur diese) der f</w:t>
      </w:r>
      <w:r w:rsidR="00274D0A" w:rsidRPr="00274D0A">
        <w:rPr>
          <w:i/>
          <w:iCs/>
        </w:rPr>
        <w:t>ü</w:t>
      </w:r>
      <w:r w:rsidRPr="00274D0A">
        <w:rPr>
          <w:i/>
          <w:iCs/>
        </w:rPr>
        <w:t>r diesen Aufruf notwendigen TCP-Verbindung in einer PCAP-Datei!</w:t>
      </w:r>
    </w:p>
    <w:p w14:paraId="1FBA23EA" w14:textId="6D7B779B" w:rsidR="00274D0A" w:rsidRPr="00E3222B" w:rsidRDefault="00E3222B" w:rsidP="00E3222B">
      <w:pPr>
        <w:rPr>
          <w:b/>
          <w:bCs/>
        </w:rPr>
      </w:pPr>
      <w:r>
        <w:rPr>
          <w:b/>
          <w:bCs/>
        </w:rPr>
        <w:t>Zu finden im File ue3_aufgabe4.pcap</w:t>
      </w:r>
    </w:p>
    <w:p w14:paraId="06A1DDCC" w14:textId="77777777" w:rsidR="00274D0A" w:rsidRDefault="00274D0A" w:rsidP="00274D0A">
      <w:pPr>
        <w:pStyle w:val="berschrift2"/>
      </w:pPr>
    </w:p>
    <w:p w14:paraId="7F027A88" w14:textId="77777777" w:rsidR="00274D0A" w:rsidRDefault="00274D0A" w:rsidP="00274D0A">
      <w:pPr>
        <w:pStyle w:val="berschrift2"/>
      </w:pPr>
    </w:p>
    <w:p w14:paraId="7BABB07D" w14:textId="77777777" w:rsidR="00274D0A" w:rsidRDefault="00274D0A" w:rsidP="00274D0A">
      <w:pPr>
        <w:pStyle w:val="berschrift2"/>
      </w:pPr>
    </w:p>
    <w:p w14:paraId="0FE33D6F" w14:textId="1D23A633" w:rsidR="00955897" w:rsidRDefault="00955897" w:rsidP="00274D0A">
      <w:pPr>
        <w:pStyle w:val="berschrift2"/>
      </w:pPr>
      <w:r>
        <w:t xml:space="preserve">Aufgabe 5 – HTTP/3 TLS – </w:t>
      </w:r>
      <w:proofErr w:type="spellStart"/>
      <w:r>
        <w:t>curl</w:t>
      </w:r>
      <w:proofErr w:type="spellEnd"/>
      <w:r>
        <w:t xml:space="preserve"> (1.5 Punkte)</w:t>
      </w:r>
    </w:p>
    <w:p w14:paraId="1BB89043" w14:textId="2FFF137C" w:rsidR="00955897" w:rsidRPr="008334C1" w:rsidRDefault="00955897" w:rsidP="00955897">
      <w:pPr>
        <w:rPr>
          <w:b/>
          <w:bCs/>
        </w:rPr>
      </w:pPr>
      <w:r w:rsidRPr="008334C1">
        <w:rPr>
          <w:b/>
          <w:bCs/>
        </w:rPr>
        <w:t xml:space="preserve">Rufe die URI https://nwa1-h3.sin-lab.at/ nun mit </w:t>
      </w:r>
      <w:proofErr w:type="spellStart"/>
      <w:r w:rsidRPr="008334C1">
        <w:rPr>
          <w:b/>
          <w:bCs/>
        </w:rPr>
        <w:t>curl</w:t>
      </w:r>
      <w:proofErr w:type="spellEnd"/>
      <w:r w:rsidRPr="008334C1">
        <w:rPr>
          <w:b/>
          <w:bCs/>
        </w:rPr>
        <w:t xml:space="preserve"> per HTTP/3 auf!</w:t>
      </w:r>
    </w:p>
    <w:p w14:paraId="4956D55B" w14:textId="48F8A707" w:rsidR="00955897" w:rsidRDefault="00955897" w:rsidP="00955897">
      <w:pPr>
        <w:rPr>
          <w:i/>
          <w:iCs/>
        </w:rPr>
      </w:pPr>
      <w:r w:rsidRPr="008334C1">
        <w:rPr>
          <w:i/>
          <w:iCs/>
        </w:rPr>
        <w:t xml:space="preserve">5a. (0.5 Punkte) Dokumentiere den Output des </w:t>
      </w:r>
      <w:proofErr w:type="spellStart"/>
      <w:r w:rsidRPr="008334C1">
        <w:rPr>
          <w:i/>
          <w:iCs/>
        </w:rPr>
        <w:t>curl</w:t>
      </w:r>
      <w:proofErr w:type="spellEnd"/>
      <w:r w:rsidRPr="008334C1">
        <w:rPr>
          <w:i/>
          <w:iCs/>
        </w:rPr>
        <w:t xml:space="preserve">-Aufrufs bei Verwendung des </w:t>
      </w:r>
      <w:r w:rsidR="008334C1" w:rsidRPr="008334C1">
        <w:rPr>
          <w:i/>
          <w:iCs/>
        </w:rPr>
        <w:t>–</w:t>
      </w:r>
      <w:proofErr w:type="gramStart"/>
      <w:r w:rsidRPr="008334C1">
        <w:rPr>
          <w:i/>
          <w:iCs/>
        </w:rPr>
        <w:t>verbose</w:t>
      </w:r>
      <w:r w:rsidR="008334C1" w:rsidRPr="008334C1">
        <w:rPr>
          <w:i/>
          <w:iCs/>
        </w:rPr>
        <w:t xml:space="preserve"> </w:t>
      </w:r>
      <w:r w:rsidRPr="008334C1">
        <w:rPr>
          <w:i/>
          <w:iCs/>
        </w:rPr>
        <w:t>Parameters</w:t>
      </w:r>
      <w:proofErr w:type="gramEnd"/>
      <w:r w:rsidRPr="008334C1">
        <w:rPr>
          <w:i/>
          <w:iCs/>
        </w:rPr>
        <w:t>!</w:t>
      </w:r>
    </w:p>
    <w:p w14:paraId="6967AA79" w14:textId="56FEBEF4" w:rsidR="00EE5285" w:rsidRDefault="00B26016" w:rsidP="00955897">
      <w:r>
        <w:rPr>
          <w:noProof/>
        </w:rPr>
        <w:drawing>
          <wp:inline distT="0" distB="0" distL="0" distR="0" wp14:anchorId="05F06864" wp14:editId="7300055C">
            <wp:extent cx="5760720" cy="2336165"/>
            <wp:effectExtent l="0" t="0" r="0" b="6985"/>
            <wp:docPr id="429511392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11392" name="Grafik 1" descr="Ein Bild, das Text, Screenshot, Softwar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5E3" w14:textId="3D7ED48F" w:rsidR="00B26016" w:rsidRPr="00EE5285" w:rsidRDefault="00B26016" w:rsidP="00955897">
      <w:r>
        <w:rPr>
          <w:noProof/>
        </w:rPr>
        <w:drawing>
          <wp:inline distT="0" distB="0" distL="0" distR="0" wp14:anchorId="45AD33D0" wp14:editId="54070790">
            <wp:extent cx="5760720" cy="2152015"/>
            <wp:effectExtent l="0" t="0" r="0" b="635"/>
            <wp:docPr id="16460998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9980" name="Grafik 1" descr="Ein Bild, das Text, Screenshot, Schrif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5409" w14:textId="3E1F91FE" w:rsidR="00955897" w:rsidRDefault="00955897" w:rsidP="00955897">
      <w:pPr>
        <w:rPr>
          <w:i/>
          <w:iCs/>
        </w:rPr>
      </w:pPr>
      <w:r w:rsidRPr="008334C1">
        <w:rPr>
          <w:i/>
          <w:iCs/>
        </w:rPr>
        <w:t>5b. (0.5 Punkte) Erkl</w:t>
      </w:r>
      <w:r w:rsidR="008334C1" w:rsidRPr="008334C1">
        <w:rPr>
          <w:i/>
          <w:iCs/>
        </w:rPr>
        <w:t>ä</w:t>
      </w:r>
      <w:r w:rsidRPr="008334C1">
        <w:rPr>
          <w:i/>
          <w:iCs/>
        </w:rPr>
        <w:t>re wie die Verwendung von HTTP/3 in diesem Vorgang festgelegt</w:t>
      </w:r>
      <w:r w:rsidR="008334C1" w:rsidRPr="008334C1">
        <w:rPr>
          <w:i/>
          <w:iCs/>
        </w:rPr>
        <w:t xml:space="preserve"> </w:t>
      </w:r>
      <w:r w:rsidRPr="008334C1">
        <w:rPr>
          <w:i/>
          <w:iCs/>
        </w:rPr>
        <w:t>wird (belege!)!</w:t>
      </w:r>
    </w:p>
    <w:p w14:paraId="45B8E7A1" w14:textId="4967C366" w:rsidR="00B26016" w:rsidRDefault="00037585" w:rsidP="00955897">
      <w:r>
        <w:t xml:space="preserve">Note für mich: </w:t>
      </w:r>
      <w:r w:rsidR="00B26016">
        <w:t>Im Allgemeinen wird der Standard-Port für HTTPS (HTTP über TLS/SSL) als Port 443 verwendet.</w:t>
      </w:r>
      <w:r>
        <w:t xml:space="preserve"> Deswegen muss der Port nicht extra angegeben werden  </w:t>
      </w:r>
    </w:p>
    <w:p w14:paraId="3B6C6E47" w14:textId="77777777" w:rsidR="00037585" w:rsidRDefault="00037585" w:rsidP="00955897"/>
    <w:p w14:paraId="42C75BE7" w14:textId="0A311156" w:rsidR="00037585" w:rsidRDefault="00037585" w:rsidP="00037585">
      <w:r>
        <w:lastRenderedPageBreak/>
        <w:t xml:space="preserve">Als Verknüpfung direkt zu HTTP/3 wird --http3 verwendet, damit </w:t>
      </w:r>
      <w:proofErr w:type="spellStart"/>
      <w:r>
        <w:t>Curl</w:t>
      </w:r>
      <w:proofErr w:type="spellEnd"/>
      <w:r>
        <w:t xml:space="preserve"> versucht, eine QUIC-Verbindung direkt zum angegebenen Hostnamen (und zur angegebenen Portnummer) herzustellen. </w:t>
      </w:r>
    </w:p>
    <w:p w14:paraId="08266AE9" w14:textId="2E454F3F" w:rsidR="00BF15CC" w:rsidRDefault="00037585" w:rsidP="00037585">
      <w:r w:rsidRPr="00037585">
        <w:t>Ohne die Option --http3 impliziert eine HTTPS://-URL normalerweise, dass ein Client über TCP</w:t>
      </w:r>
      <w:r w:rsidR="00BF15CC">
        <w:t xml:space="preserve"> (wir haben UDP!)</w:t>
      </w:r>
      <w:r w:rsidRPr="00037585">
        <w:t xml:space="preserve"> (und TLS) eine Verbindung zur URL herstellen muss.</w:t>
      </w:r>
      <w:r w:rsidR="00BF15CC">
        <w:t xml:space="preserve"> </w:t>
      </w:r>
    </w:p>
    <w:p w14:paraId="10A480DF" w14:textId="4F708A37" w:rsidR="00037585" w:rsidRDefault="00037585" w:rsidP="00955897">
      <w:r>
        <w:t>[</w:t>
      </w:r>
      <w:r w:rsidRPr="00037585">
        <w:t>https://everything.curl.dev/http/versions/http3</w:t>
      </w:r>
      <w:r>
        <w:t>]</w:t>
      </w:r>
    </w:p>
    <w:p w14:paraId="7D502C89" w14:textId="77777777" w:rsidR="00037585" w:rsidRDefault="00037585" w:rsidP="00955897"/>
    <w:p w14:paraId="13DB6DC2" w14:textId="02F51EA0" w:rsidR="00B75940" w:rsidRPr="008334C1" w:rsidRDefault="00955897" w:rsidP="00955897">
      <w:pPr>
        <w:rPr>
          <w:i/>
          <w:iCs/>
        </w:rPr>
      </w:pPr>
      <w:r w:rsidRPr="008334C1">
        <w:rPr>
          <w:i/>
          <w:iCs/>
        </w:rPr>
        <w:t>5c. (0.5 Punkte) Speichere alle Dateneinheiten (und nur diese) der f</w:t>
      </w:r>
      <w:r w:rsidR="008334C1" w:rsidRPr="008334C1">
        <w:rPr>
          <w:i/>
          <w:iCs/>
        </w:rPr>
        <w:t>ü</w:t>
      </w:r>
      <w:r w:rsidRPr="008334C1">
        <w:rPr>
          <w:i/>
          <w:iCs/>
        </w:rPr>
        <w:t>r diesen Aufruf notwendigen QUIC-Kommunikation in einer PCAP-Datei!</w:t>
      </w:r>
    </w:p>
    <w:p w14:paraId="19AD822A" w14:textId="42D9A402" w:rsidR="00B75940" w:rsidRPr="00E3222B" w:rsidRDefault="00E3222B" w:rsidP="009A071B">
      <w:pPr>
        <w:rPr>
          <w:b/>
          <w:bCs/>
        </w:rPr>
      </w:pPr>
      <w:r>
        <w:rPr>
          <w:b/>
          <w:bCs/>
        </w:rPr>
        <w:t>Zu finden im File ue3_aufgabe5.pcap</w:t>
      </w:r>
    </w:p>
    <w:p w14:paraId="04B02230" w14:textId="77777777" w:rsidR="00B75940" w:rsidRDefault="00B75940" w:rsidP="009A071B"/>
    <w:p w14:paraId="325DAB76" w14:textId="77777777" w:rsidR="00274D0A" w:rsidRDefault="00274D0A" w:rsidP="00274D0A">
      <w:pPr>
        <w:pStyle w:val="berschrift2"/>
      </w:pPr>
      <w:r>
        <w:t>Aufgabe 6 – E-Mail (10 Punkte)</w:t>
      </w:r>
    </w:p>
    <w:p w14:paraId="65FE749B" w14:textId="2EEDBC6E" w:rsidR="00274D0A" w:rsidRPr="006E1F23" w:rsidRDefault="00274D0A" w:rsidP="00274D0A">
      <w:pPr>
        <w:rPr>
          <w:i/>
          <w:iCs/>
        </w:rPr>
      </w:pPr>
      <w:r w:rsidRPr="006E1F23">
        <w:rPr>
          <w:i/>
          <w:iCs/>
        </w:rPr>
        <w:t xml:space="preserve">6a. (5 Punkte) Versende eine E-Mail mit Anmeldung per SMTPS (STARTTLS)! Dokumentiere den SMTPS-Dialog und dein Vorgehen (z. B. Tool-Aufruf, SMTP-Kommandos, </w:t>
      </w:r>
      <w:proofErr w:type="spellStart"/>
      <w:r w:rsidRPr="006E1F23">
        <w:rPr>
          <w:i/>
          <w:iCs/>
        </w:rPr>
        <w:t>Authentifzierung</w:t>
      </w:r>
      <w:proofErr w:type="spellEnd"/>
      <w:r w:rsidRPr="006E1F23">
        <w:rPr>
          <w:i/>
          <w:iCs/>
        </w:rPr>
        <w:t>, Status-Codes, ...)! Folgende Informationen sind daf</w:t>
      </w:r>
      <w:r w:rsidR="00115229" w:rsidRPr="006E1F23">
        <w:rPr>
          <w:i/>
          <w:iCs/>
        </w:rPr>
        <w:t>ü</w:t>
      </w:r>
      <w:r w:rsidRPr="006E1F23">
        <w:rPr>
          <w:i/>
          <w:iCs/>
        </w:rPr>
        <w:t>r von Bedeutung:</w:t>
      </w:r>
    </w:p>
    <w:p w14:paraId="6DCC584A" w14:textId="01C3CEC4" w:rsidR="00274D0A" w:rsidRPr="006E1F23" w:rsidRDefault="00274D0A" w:rsidP="00115229">
      <w:pPr>
        <w:pStyle w:val="Listenabsatz"/>
        <w:numPr>
          <w:ilvl w:val="0"/>
          <w:numId w:val="7"/>
        </w:numPr>
        <w:rPr>
          <w:i/>
          <w:iCs/>
        </w:rPr>
      </w:pPr>
      <w:r w:rsidRPr="006E1F23">
        <w:rPr>
          <w:i/>
          <w:iCs/>
        </w:rPr>
        <w:t>Absender (</w:t>
      </w:r>
      <w:proofErr w:type="spellStart"/>
      <w:r w:rsidRPr="006E1F23">
        <w:rPr>
          <w:i/>
          <w:iCs/>
        </w:rPr>
        <w:t>Envelope</w:t>
      </w:r>
      <w:proofErr w:type="spellEnd"/>
      <w:r w:rsidRPr="006E1F23">
        <w:rPr>
          <w:i/>
          <w:iCs/>
        </w:rPr>
        <w:t xml:space="preserve"> + </w:t>
      </w:r>
      <w:proofErr w:type="spellStart"/>
      <w:r w:rsidRPr="006E1F23">
        <w:rPr>
          <w:i/>
          <w:iCs/>
        </w:rPr>
        <w:t>From</w:t>
      </w:r>
      <w:proofErr w:type="spellEnd"/>
      <w:r w:rsidRPr="006E1F23">
        <w:rPr>
          <w:i/>
          <w:iCs/>
        </w:rPr>
        <w:t>): [S-</w:t>
      </w:r>
      <w:proofErr w:type="gramStart"/>
      <w:r w:rsidRPr="006E1F23">
        <w:rPr>
          <w:i/>
          <w:iCs/>
        </w:rPr>
        <w:t>Nummer]@</w:t>
      </w:r>
      <w:proofErr w:type="gramEnd"/>
      <w:r w:rsidRPr="006E1F23">
        <w:rPr>
          <w:i/>
          <w:iCs/>
        </w:rPr>
        <w:t xml:space="preserve">sin-lab.at (z. B. </w:t>
      </w:r>
      <w:hyperlink r:id="rId19" w:history="1">
        <w:r w:rsidR="00115229" w:rsidRPr="006E1F23">
          <w:rPr>
            <w:rStyle w:val="Hyperlink"/>
            <w:i/>
            <w:iCs/>
          </w:rPr>
          <w:t>S2310239123@sin-lab.at</w:t>
        </w:r>
      </w:hyperlink>
      <w:r w:rsidRPr="006E1F23">
        <w:rPr>
          <w:i/>
          <w:iCs/>
        </w:rPr>
        <w:t>)</w:t>
      </w:r>
    </w:p>
    <w:p w14:paraId="536403FF" w14:textId="77F132FB" w:rsidR="00274D0A" w:rsidRPr="006E1F23" w:rsidRDefault="00274D0A" w:rsidP="00115229">
      <w:pPr>
        <w:pStyle w:val="Listenabsatz"/>
        <w:numPr>
          <w:ilvl w:val="0"/>
          <w:numId w:val="7"/>
        </w:numPr>
        <w:rPr>
          <w:i/>
          <w:iCs/>
        </w:rPr>
      </w:pPr>
      <w:r w:rsidRPr="006E1F23">
        <w:rPr>
          <w:i/>
          <w:iCs/>
        </w:rPr>
        <w:t>Empf</w:t>
      </w:r>
      <w:r w:rsidR="00115229" w:rsidRPr="006E1F23">
        <w:rPr>
          <w:i/>
          <w:iCs/>
        </w:rPr>
        <w:t>ä</w:t>
      </w:r>
      <w:r w:rsidRPr="006E1F23">
        <w:rPr>
          <w:i/>
          <w:iCs/>
        </w:rPr>
        <w:t>nger (</w:t>
      </w:r>
      <w:proofErr w:type="spellStart"/>
      <w:r w:rsidRPr="006E1F23">
        <w:rPr>
          <w:i/>
          <w:iCs/>
        </w:rPr>
        <w:t>Envelope</w:t>
      </w:r>
      <w:proofErr w:type="spellEnd"/>
      <w:r w:rsidRPr="006E1F23">
        <w:rPr>
          <w:i/>
          <w:iCs/>
        </w:rPr>
        <w:t xml:space="preserve"> + </w:t>
      </w:r>
      <w:proofErr w:type="spellStart"/>
      <w:r w:rsidRPr="006E1F23">
        <w:rPr>
          <w:i/>
          <w:iCs/>
        </w:rPr>
        <w:t>To</w:t>
      </w:r>
      <w:proofErr w:type="spellEnd"/>
      <w:r w:rsidRPr="006E1F23">
        <w:rPr>
          <w:i/>
          <w:iCs/>
        </w:rPr>
        <w:t xml:space="preserve">): </w:t>
      </w:r>
      <w:proofErr w:type="spellStart"/>
      <w:r w:rsidRPr="006E1F23">
        <w:rPr>
          <w:i/>
          <w:iCs/>
        </w:rPr>
        <w:t>tutor</w:t>
      </w:r>
      <w:proofErr w:type="spellEnd"/>
      <w:r w:rsidRPr="006E1F23">
        <w:rPr>
          <w:i/>
          <w:iCs/>
        </w:rPr>
        <w:t xml:space="preserve"> </w:t>
      </w:r>
      <w:hyperlink r:id="rId20" w:history="1">
        <w:r w:rsidR="00115229" w:rsidRPr="006E1F23">
          <w:rPr>
            <w:rStyle w:val="Hyperlink"/>
            <w:i/>
            <w:iCs/>
          </w:rPr>
          <w:t>nwa1@sin-lab.at</w:t>
        </w:r>
      </w:hyperlink>
    </w:p>
    <w:p w14:paraId="7589869F" w14:textId="77777777" w:rsidR="00115229" w:rsidRPr="006E1F23" w:rsidRDefault="00274D0A" w:rsidP="00274D0A">
      <w:pPr>
        <w:pStyle w:val="Listenabsatz"/>
        <w:numPr>
          <w:ilvl w:val="0"/>
          <w:numId w:val="7"/>
        </w:numPr>
        <w:rPr>
          <w:i/>
          <w:iCs/>
        </w:rPr>
      </w:pPr>
      <w:r w:rsidRPr="006E1F23">
        <w:rPr>
          <w:i/>
          <w:iCs/>
        </w:rPr>
        <w:t>Betreff (</w:t>
      </w:r>
      <w:proofErr w:type="spellStart"/>
      <w:r w:rsidRPr="006E1F23">
        <w:rPr>
          <w:i/>
          <w:iCs/>
        </w:rPr>
        <w:t>Subject</w:t>
      </w:r>
      <w:proofErr w:type="spellEnd"/>
      <w:r w:rsidRPr="006E1F23">
        <w:rPr>
          <w:i/>
          <w:iCs/>
        </w:rPr>
        <w:t xml:space="preserve">): [S-Nummer] </w:t>
      </w:r>
      <w:proofErr w:type="spellStart"/>
      <w:r w:rsidRPr="006E1F23">
        <w:rPr>
          <w:i/>
          <w:iCs/>
        </w:rPr>
        <w:t>no</w:t>
      </w:r>
      <w:proofErr w:type="spellEnd"/>
      <w:r w:rsidRPr="006E1F23">
        <w:rPr>
          <w:i/>
          <w:iCs/>
        </w:rPr>
        <w:t xml:space="preserve"> Authentication + </w:t>
      </w:r>
      <w:proofErr w:type="spellStart"/>
      <w:r w:rsidRPr="006E1F23">
        <w:rPr>
          <w:i/>
          <w:iCs/>
        </w:rPr>
        <w:t>secure</w:t>
      </w:r>
      <w:proofErr w:type="spellEnd"/>
      <w:r w:rsidRPr="006E1F23">
        <w:rPr>
          <w:i/>
          <w:iCs/>
        </w:rPr>
        <w:t xml:space="preserve"> SMTP (z. B. ”S2310239123</w:t>
      </w:r>
      <w:r w:rsidR="00115229" w:rsidRPr="006E1F23">
        <w:rPr>
          <w:i/>
          <w:iCs/>
        </w:rPr>
        <w:t xml:space="preserve"> </w:t>
      </w:r>
      <w:proofErr w:type="spellStart"/>
      <w:r w:rsidRPr="006E1F23">
        <w:rPr>
          <w:i/>
          <w:iCs/>
        </w:rPr>
        <w:t>no</w:t>
      </w:r>
      <w:proofErr w:type="spellEnd"/>
      <w:r w:rsidRPr="006E1F23">
        <w:rPr>
          <w:i/>
          <w:iCs/>
        </w:rPr>
        <w:t xml:space="preserve"> Authentication + </w:t>
      </w:r>
      <w:proofErr w:type="spellStart"/>
      <w:r w:rsidRPr="006E1F23">
        <w:rPr>
          <w:i/>
          <w:iCs/>
        </w:rPr>
        <w:t>secure</w:t>
      </w:r>
      <w:proofErr w:type="spellEnd"/>
      <w:r w:rsidRPr="006E1F23">
        <w:rPr>
          <w:i/>
          <w:iCs/>
        </w:rPr>
        <w:t xml:space="preserve"> SMTP”)</w:t>
      </w:r>
    </w:p>
    <w:p w14:paraId="37E50375" w14:textId="294EA6CF" w:rsidR="00AD0C29" w:rsidRPr="006E1F23" w:rsidRDefault="00274D0A" w:rsidP="00274D0A">
      <w:pPr>
        <w:pStyle w:val="Listenabsatz"/>
        <w:numPr>
          <w:ilvl w:val="0"/>
          <w:numId w:val="7"/>
        </w:numPr>
        <w:rPr>
          <w:i/>
          <w:iCs/>
        </w:rPr>
      </w:pPr>
      <w:r w:rsidRPr="006E1F23">
        <w:rPr>
          <w:i/>
          <w:iCs/>
        </w:rPr>
        <w:t xml:space="preserve">Datum (Date): aktueller Zeitpunkt des Versendens der </w:t>
      </w:r>
      <w:r w:rsidR="00AD0C29" w:rsidRPr="006E1F23">
        <w:rPr>
          <w:i/>
          <w:iCs/>
        </w:rPr>
        <w:t>E-Mail</w:t>
      </w:r>
    </w:p>
    <w:p w14:paraId="3E91EAEA" w14:textId="77777777" w:rsidR="00AD0C29" w:rsidRPr="006E1F23" w:rsidRDefault="00274D0A" w:rsidP="00274D0A">
      <w:pPr>
        <w:pStyle w:val="Listenabsatz"/>
        <w:numPr>
          <w:ilvl w:val="0"/>
          <w:numId w:val="7"/>
        </w:numPr>
        <w:rPr>
          <w:i/>
          <w:iCs/>
        </w:rPr>
      </w:pPr>
      <w:r w:rsidRPr="006E1F23">
        <w:rPr>
          <w:i/>
          <w:iCs/>
        </w:rPr>
        <w:t>Message ID (Message-ID): &lt;YYYYMMDD-HHMMSS@sin-lab.at&gt; auf Basis der Versandzeitpunktes der E-Mail (Date Header).</w:t>
      </w:r>
    </w:p>
    <w:p w14:paraId="1BAF8D71" w14:textId="7EEDDBFC" w:rsidR="00274D0A" w:rsidRDefault="00274D0A" w:rsidP="00274D0A">
      <w:pPr>
        <w:pStyle w:val="Listenabsatz"/>
        <w:numPr>
          <w:ilvl w:val="0"/>
          <w:numId w:val="7"/>
        </w:numPr>
        <w:rPr>
          <w:i/>
          <w:iCs/>
        </w:rPr>
      </w:pPr>
      <w:r w:rsidRPr="006E1F23">
        <w:rPr>
          <w:i/>
          <w:iCs/>
        </w:rPr>
        <w:t>Inhalt (Body): Eine nette, ev. weihnachtliche Nachricht an den Tutor Simon Titz.</w:t>
      </w:r>
    </w:p>
    <w:p w14:paraId="559C3261" w14:textId="77777777" w:rsidR="001A748D" w:rsidRDefault="001A748D" w:rsidP="006E1F23">
      <w:pPr>
        <w:pStyle w:val="Listenabsatz"/>
        <w:ind w:left="1080"/>
        <w:rPr>
          <w:i/>
          <w:iCs/>
        </w:rPr>
      </w:pPr>
    </w:p>
    <w:p w14:paraId="5EAEC27E" w14:textId="77777777" w:rsidR="001A748D" w:rsidRDefault="001A748D" w:rsidP="006E1F23">
      <w:pPr>
        <w:pStyle w:val="Listenabsatz"/>
        <w:ind w:left="1080"/>
        <w:rPr>
          <w:i/>
          <w:iCs/>
        </w:rPr>
      </w:pPr>
    </w:p>
    <w:p w14:paraId="68FFE906" w14:textId="59E49789" w:rsidR="004A0634" w:rsidRPr="00434CF3" w:rsidRDefault="004A0634" w:rsidP="004A0634">
      <w:pPr>
        <w:pStyle w:val="Listenabsatz"/>
        <w:numPr>
          <w:ilvl w:val="0"/>
          <w:numId w:val="8"/>
        </w:numPr>
      </w:pPr>
      <w:r w:rsidRPr="004A0634">
        <w:t>Verbindung zum SMTPS-Server herstellen:</w:t>
      </w:r>
      <w:r>
        <w:br/>
      </w:r>
      <w:proofErr w:type="spellStart"/>
      <w:r w:rsidRPr="004A0634">
        <w:rPr>
          <w:i/>
          <w:iCs/>
        </w:rPr>
        <w:t>openssl</w:t>
      </w:r>
      <w:proofErr w:type="spellEnd"/>
      <w:r w:rsidRPr="004A0634">
        <w:rPr>
          <w:i/>
          <w:iCs/>
        </w:rPr>
        <w:t xml:space="preserve"> </w:t>
      </w:r>
      <w:proofErr w:type="spellStart"/>
      <w:r w:rsidRPr="004A0634">
        <w:rPr>
          <w:i/>
          <w:iCs/>
        </w:rPr>
        <w:t>s_client</w:t>
      </w:r>
      <w:proofErr w:type="spellEnd"/>
      <w:r w:rsidRPr="004A0634">
        <w:rPr>
          <w:i/>
          <w:iCs/>
        </w:rPr>
        <w:t xml:space="preserve"> smtps.sin-lab.at:587 -</w:t>
      </w:r>
      <w:proofErr w:type="spellStart"/>
      <w:r w:rsidRPr="004A0634">
        <w:rPr>
          <w:i/>
          <w:iCs/>
        </w:rPr>
        <w:t>starttls</w:t>
      </w:r>
      <w:proofErr w:type="spellEnd"/>
      <w:r w:rsidRPr="004A0634">
        <w:rPr>
          <w:i/>
          <w:iCs/>
        </w:rPr>
        <w:t xml:space="preserve"> </w:t>
      </w:r>
      <w:proofErr w:type="spellStart"/>
      <w:r w:rsidRPr="004A0634">
        <w:rPr>
          <w:i/>
          <w:iCs/>
        </w:rPr>
        <w:t>smtp</w:t>
      </w:r>
      <w:proofErr w:type="spellEnd"/>
      <w:r w:rsidRPr="004A0634">
        <w:rPr>
          <w:i/>
          <w:iCs/>
        </w:rPr>
        <w:t xml:space="preserve"> -</w:t>
      </w:r>
      <w:proofErr w:type="spellStart"/>
      <w:r w:rsidRPr="004A0634">
        <w:rPr>
          <w:i/>
          <w:iCs/>
        </w:rPr>
        <w:t>ign_eof</w:t>
      </w:r>
      <w:proofErr w:type="spellEnd"/>
      <w:r w:rsidRPr="004A0634">
        <w:rPr>
          <w:i/>
          <w:iCs/>
        </w:rPr>
        <w:t xml:space="preserve"> -</w:t>
      </w:r>
      <w:proofErr w:type="spellStart"/>
      <w:r w:rsidRPr="004A0634">
        <w:rPr>
          <w:i/>
          <w:iCs/>
        </w:rPr>
        <w:t>crlf</w:t>
      </w:r>
      <w:proofErr w:type="spellEnd"/>
    </w:p>
    <w:p w14:paraId="3B7503FF" w14:textId="512A369F" w:rsidR="00434CF3" w:rsidRPr="00434CF3" w:rsidRDefault="00434CF3" w:rsidP="00434CF3">
      <w:pPr>
        <w:pStyle w:val="Listenabsatz"/>
      </w:pPr>
      <w:r w:rsidRPr="00434CF3">
        <w:t>-</w:t>
      </w:r>
      <w:proofErr w:type="spellStart"/>
      <w:r w:rsidRPr="00434CF3">
        <w:rPr>
          <w:b/>
          <w:bCs/>
        </w:rPr>
        <w:t>starttls</w:t>
      </w:r>
      <w:proofErr w:type="spellEnd"/>
      <w:r w:rsidRPr="00434CF3">
        <w:rPr>
          <w:b/>
          <w:bCs/>
        </w:rPr>
        <w:t xml:space="preserve"> </w:t>
      </w:r>
      <w:proofErr w:type="spellStart"/>
      <w:r w:rsidRPr="00434CF3">
        <w:rPr>
          <w:b/>
          <w:bCs/>
        </w:rPr>
        <w:t>smtp</w:t>
      </w:r>
      <w:proofErr w:type="spellEnd"/>
      <w:r w:rsidRPr="00434CF3">
        <w:t>: Fordert den Server auf, auf eine TLS-verschlüsselte Verbindung zu wechseln, nachdem die Verbindung hergestellt wurde und bevor der SMTP-Dialog beginnt.</w:t>
      </w:r>
    </w:p>
    <w:p w14:paraId="132729BA" w14:textId="46262420" w:rsidR="00434CF3" w:rsidRPr="00434CF3" w:rsidRDefault="00434CF3" w:rsidP="00434CF3">
      <w:pPr>
        <w:pStyle w:val="Listenabsatz"/>
      </w:pPr>
      <w:r w:rsidRPr="00434CF3">
        <w:t>-</w:t>
      </w:r>
      <w:proofErr w:type="spellStart"/>
      <w:r w:rsidRPr="00434CF3">
        <w:rPr>
          <w:b/>
          <w:bCs/>
        </w:rPr>
        <w:t>ign_eof</w:t>
      </w:r>
      <w:proofErr w:type="spellEnd"/>
      <w:r w:rsidRPr="00434CF3">
        <w:t>: Ignoriert das EOF-Signal (End-</w:t>
      </w:r>
      <w:proofErr w:type="spellStart"/>
      <w:r w:rsidRPr="00434CF3">
        <w:t>of</w:t>
      </w:r>
      <w:proofErr w:type="spellEnd"/>
      <w:r w:rsidRPr="00434CF3">
        <w:t>-File) und hält die Verbindung offen. Dies ist oft nützlich, wenn du manuell SMTP-Befehle senden möchtest.</w:t>
      </w:r>
    </w:p>
    <w:p w14:paraId="41825A5D" w14:textId="4CBD27FD" w:rsidR="00434CF3" w:rsidRPr="00434CF3" w:rsidRDefault="00434CF3" w:rsidP="00434CF3">
      <w:pPr>
        <w:pStyle w:val="Listenabsatz"/>
      </w:pPr>
      <w:r w:rsidRPr="00434CF3">
        <w:t>-</w:t>
      </w:r>
      <w:proofErr w:type="spellStart"/>
      <w:r w:rsidRPr="00434CF3">
        <w:rPr>
          <w:b/>
          <w:bCs/>
        </w:rPr>
        <w:t>crlf</w:t>
      </w:r>
      <w:proofErr w:type="spellEnd"/>
      <w:r w:rsidRPr="00434CF3">
        <w:t>: Erzwingt die Verwendung von CRLF (</w:t>
      </w:r>
      <w:proofErr w:type="spellStart"/>
      <w:r w:rsidRPr="00434CF3">
        <w:t>Carriage</w:t>
      </w:r>
      <w:proofErr w:type="spellEnd"/>
      <w:r w:rsidRPr="00434CF3">
        <w:t xml:space="preserve"> Return + Line Feed) als Zeilenumbruch, was oft in SMTP-Protokollen erforderlich ist.</w:t>
      </w:r>
    </w:p>
    <w:p w14:paraId="08624C26" w14:textId="2FED0E3D" w:rsidR="004A0634" w:rsidRDefault="004A0634" w:rsidP="004A0634">
      <w:pPr>
        <w:pStyle w:val="Listenabsatz"/>
        <w:numPr>
          <w:ilvl w:val="0"/>
          <w:numId w:val="8"/>
        </w:numPr>
      </w:pPr>
      <w:r w:rsidRPr="004A0634">
        <w:t>Serverantwort abwarten und EHLO senden</w:t>
      </w:r>
      <w:r>
        <w:t xml:space="preserve"> (SMTP-Sitzung initiieren)</w:t>
      </w:r>
      <w:r w:rsidRPr="004A0634">
        <w:t>:</w:t>
      </w:r>
      <w:r>
        <w:br/>
      </w:r>
      <w:r w:rsidRPr="004A0634">
        <w:rPr>
          <w:i/>
          <w:iCs/>
        </w:rPr>
        <w:t>EHLO sin-lab.at</w:t>
      </w:r>
      <w:r>
        <w:rPr>
          <w:i/>
          <w:iCs/>
        </w:rPr>
        <w:t xml:space="preserve"> (=mein </w:t>
      </w:r>
      <w:proofErr w:type="spellStart"/>
      <w:r>
        <w:rPr>
          <w:i/>
          <w:iCs/>
        </w:rPr>
        <w:t>domänname</w:t>
      </w:r>
      <w:proofErr w:type="spellEnd"/>
      <w:r>
        <w:rPr>
          <w:i/>
          <w:iCs/>
        </w:rPr>
        <w:t>)</w:t>
      </w:r>
    </w:p>
    <w:p w14:paraId="35534AE1" w14:textId="4C4CB62D" w:rsidR="004A0634" w:rsidRDefault="004A0634" w:rsidP="004A0634">
      <w:pPr>
        <w:pStyle w:val="Listenabsatz"/>
      </w:pPr>
      <w:r>
        <w:t>Der Server antwortet mit einer Liste der Funktionen, die er unterstützt, sowie einem Statuscode (normalerweise 250 OK</w:t>
      </w:r>
      <w:r w:rsidR="002A4A17">
        <w:t xml:space="preserve">, oder z.B. 502 Command not </w:t>
      </w:r>
      <w:proofErr w:type="spellStart"/>
      <w:r w:rsidR="002A4A17">
        <w:t>recognized</w:t>
      </w:r>
      <w:proofErr w:type="spellEnd"/>
      <w:r>
        <w:t>)</w:t>
      </w:r>
    </w:p>
    <w:p w14:paraId="1B14247B" w14:textId="1AADE6CA" w:rsidR="004A0634" w:rsidRDefault="004A0634" w:rsidP="004A0634">
      <w:pPr>
        <w:pStyle w:val="Listenabsatz"/>
        <w:numPr>
          <w:ilvl w:val="0"/>
          <w:numId w:val="8"/>
        </w:numPr>
      </w:pPr>
      <w:r>
        <w:t>Authentifizierung durchführen:</w:t>
      </w:r>
    </w:p>
    <w:p w14:paraId="4EA30189" w14:textId="598A5806" w:rsidR="004A0634" w:rsidRPr="009121F4" w:rsidRDefault="009121F4" w:rsidP="004A0634">
      <w:pPr>
        <w:pStyle w:val="Listenabsatz"/>
        <w:rPr>
          <w:i/>
          <w:iCs/>
        </w:rPr>
      </w:pPr>
      <w:r w:rsidRPr="009121F4">
        <w:rPr>
          <w:i/>
          <w:iCs/>
        </w:rPr>
        <w:t>AUTH LOGIN</w:t>
      </w:r>
      <w:r>
        <w:t xml:space="preserve"> </w:t>
      </w:r>
      <w:r>
        <w:br/>
      </w:r>
      <w:r w:rsidRPr="009121F4">
        <w:rPr>
          <w:i/>
          <w:iCs/>
        </w:rPr>
        <w:t>&lt;</w:t>
      </w:r>
      <w:proofErr w:type="spellStart"/>
      <w:r w:rsidRPr="009121F4">
        <w:rPr>
          <w:i/>
          <w:iCs/>
        </w:rPr>
        <w:t>base</w:t>
      </w:r>
      <w:proofErr w:type="spellEnd"/>
      <w:r w:rsidRPr="009121F4">
        <w:rPr>
          <w:i/>
          <w:iCs/>
        </w:rPr>
        <w:t xml:space="preserve"> 64 </w:t>
      </w:r>
      <w:proofErr w:type="spellStart"/>
      <w:r w:rsidRPr="009121F4">
        <w:rPr>
          <w:i/>
          <w:iCs/>
        </w:rPr>
        <w:t>encoded</w:t>
      </w:r>
      <w:proofErr w:type="spellEnd"/>
      <w:r w:rsidRPr="009121F4">
        <w:rPr>
          <w:i/>
          <w:iCs/>
        </w:rPr>
        <w:t xml:space="preserve"> </w:t>
      </w:r>
      <w:proofErr w:type="spellStart"/>
      <w:r w:rsidRPr="009121F4">
        <w:rPr>
          <w:i/>
          <w:iCs/>
        </w:rPr>
        <w:t>username</w:t>
      </w:r>
      <w:proofErr w:type="spellEnd"/>
      <w:r w:rsidRPr="009121F4">
        <w:rPr>
          <w:i/>
          <w:iCs/>
        </w:rPr>
        <w:t>&gt;</w:t>
      </w:r>
    </w:p>
    <w:p w14:paraId="756FD3E2" w14:textId="41C26B38" w:rsidR="004A0634" w:rsidRDefault="009121F4" w:rsidP="009121F4">
      <w:pPr>
        <w:pStyle w:val="Listenabsatz"/>
        <w:rPr>
          <w:i/>
          <w:iCs/>
        </w:rPr>
      </w:pPr>
      <w:r w:rsidRPr="009121F4">
        <w:rPr>
          <w:i/>
          <w:iCs/>
        </w:rPr>
        <w:t>&lt;</w:t>
      </w:r>
      <w:proofErr w:type="spellStart"/>
      <w:r w:rsidRPr="009121F4">
        <w:rPr>
          <w:i/>
          <w:iCs/>
        </w:rPr>
        <w:t>base</w:t>
      </w:r>
      <w:proofErr w:type="spellEnd"/>
      <w:r w:rsidRPr="009121F4">
        <w:rPr>
          <w:i/>
          <w:iCs/>
        </w:rPr>
        <w:t xml:space="preserve"> 64 </w:t>
      </w:r>
      <w:proofErr w:type="spellStart"/>
      <w:r w:rsidRPr="009121F4">
        <w:rPr>
          <w:i/>
          <w:iCs/>
        </w:rPr>
        <w:t>encoded</w:t>
      </w:r>
      <w:proofErr w:type="spellEnd"/>
      <w:r w:rsidRPr="009121F4">
        <w:rPr>
          <w:i/>
          <w:iCs/>
        </w:rPr>
        <w:t xml:space="preserve"> </w:t>
      </w:r>
      <w:proofErr w:type="spellStart"/>
      <w:r w:rsidRPr="009121F4">
        <w:rPr>
          <w:i/>
          <w:iCs/>
        </w:rPr>
        <w:t>passwort</w:t>
      </w:r>
      <w:proofErr w:type="spellEnd"/>
      <w:r w:rsidRPr="009121F4">
        <w:rPr>
          <w:i/>
          <w:iCs/>
        </w:rPr>
        <w:t>&gt;</w:t>
      </w:r>
    </w:p>
    <w:p w14:paraId="17489566" w14:textId="01B19F2F" w:rsidR="009121F4" w:rsidRDefault="009121F4" w:rsidP="009121F4">
      <w:pPr>
        <w:pStyle w:val="Listenabsatz"/>
      </w:pPr>
      <w:r w:rsidRPr="009121F4">
        <w:t>Der Hauptgrund, warum Base64 hier verwendet wird, liegt in der Struktur von SMTP-Kommandos und -Antworten. SMTP ist ein textbasiertes Protokoll, das nur den Austausch von ASCII-Zeichen erlaubt. Benutzernamen und Passwörter können jedoch binäre Daten enthalten, die nicht direkt in ASCII umgewandelt werden können.</w:t>
      </w:r>
    </w:p>
    <w:p w14:paraId="2FAB72F9" w14:textId="5BC40E31" w:rsidR="004A0634" w:rsidRPr="00434CF3" w:rsidRDefault="00434CF3" w:rsidP="00434CF3">
      <w:pPr>
        <w:pStyle w:val="Listenabsatz"/>
        <w:numPr>
          <w:ilvl w:val="0"/>
          <w:numId w:val="8"/>
        </w:numPr>
      </w:pPr>
      <w:proofErr w:type="gramStart"/>
      <w:r>
        <w:lastRenderedPageBreak/>
        <w:t>Email Struktur</w:t>
      </w:r>
      <w:proofErr w:type="gramEnd"/>
      <w:r>
        <w:t xml:space="preserve"> eingeben (Siehe Screenshot)</w:t>
      </w:r>
    </w:p>
    <w:p w14:paraId="7B0993A9" w14:textId="77777777" w:rsidR="004A0634" w:rsidRDefault="004A0634" w:rsidP="006E1F23">
      <w:pPr>
        <w:pStyle w:val="Listenabsatz"/>
        <w:ind w:left="1080"/>
        <w:rPr>
          <w:i/>
          <w:iCs/>
        </w:rPr>
      </w:pPr>
    </w:p>
    <w:p w14:paraId="47282AD6" w14:textId="585173A4" w:rsidR="001A748D" w:rsidRDefault="001A748D" w:rsidP="001A748D">
      <w:pPr>
        <w:pStyle w:val="Listenabsatz"/>
        <w:ind w:left="0"/>
      </w:pPr>
      <w:r>
        <w:rPr>
          <w:noProof/>
        </w:rPr>
        <w:drawing>
          <wp:inline distT="0" distB="0" distL="0" distR="0" wp14:anchorId="47CE3E28" wp14:editId="5E3333AB">
            <wp:extent cx="5760720" cy="433070"/>
            <wp:effectExtent l="0" t="0" r="0" b="5080"/>
            <wp:docPr id="3116516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516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9D83" w14:textId="5FE5C223" w:rsidR="001A748D" w:rsidRPr="001A748D" w:rsidRDefault="001A748D" w:rsidP="001A748D">
      <w:pPr>
        <w:pStyle w:val="Listenabsatz"/>
        <w:ind w:left="0"/>
      </w:pPr>
      <w:r>
        <w:t>…</w:t>
      </w:r>
    </w:p>
    <w:p w14:paraId="0EDE2439" w14:textId="7FF43372" w:rsidR="006E1F23" w:rsidRDefault="001A748D" w:rsidP="006E1F23">
      <w:pPr>
        <w:pStyle w:val="Listenabsatz"/>
        <w:ind w:left="0"/>
      </w:pPr>
      <w:r>
        <w:rPr>
          <w:noProof/>
        </w:rPr>
        <w:drawing>
          <wp:inline distT="0" distB="0" distL="0" distR="0" wp14:anchorId="56669BDE" wp14:editId="616E4C1F">
            <wp:extent cx="4863619" cy="6520069"/>
            <wp:effectExtent l="0" t="0" r="0" b="0"/>
            <wp:docPr id="2113403438" name="Grafik 1" descr="Ein Bild, das Text, Screenshot, Schrift, Karte Menü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03438" name="Grafik 1" descr="Ein Bild, das Text, Screenshot, Schrift, Karte Menü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4010" cy="65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B008" w14:textId="3672B29D" w:rsidR="006E1F23" w:rsidRDefault="001A748D" w:rsidP="006E1F23">
      <w:pPr>
        <w:pStyle w:val="Listenabsatz"/>
        <w:ind w:left="0"/>
      </w:pPr>
      <w:r>
        <w:rPr>
          <w:noProof/>
        </w:rPr>
        <w:lastRenderedPageBreak/>
        <w:drawing>
          <wp:inline distT="0" distB="0" distL="0" distR="0" wp14:anchorId="693AEF00" wp14:editId="14EFB529">
            <wp:extent cx="5019675" cy="2800350"/>
            <wp:effectExtent l="0" t="0" r="9525" b="0"/>
            <wp:docPr id="95768940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89406" name="Grafik 1" descr="Ein Bild, das Text, Screenshot, Schrif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B04E" w14:textId="77777777" w:rsidR="001A748D" w:rsidRDefault="001A748D" w:rsidP="006E1F23">
      <w:pPr>
        <w:pStyle w:val="Listenabsatz"/>
        <w:ind w:left="0"/>
      </w:pPr>
    </w:p>
    <w:p w14:paraId="2A68BDC0" w14:textId="4C1DF765" w:rsidR="00434CF3" w:rsidRDefault="00434CF3" w:rsidP="006E1F23">
      <w:pPr>
        <w:pStyle w:val="Listenabsatz"/>
        <w:ind w:left="0"/>
      </w:pPr>
      <w:r>
        <w:t>Base64 Kodierung von Nutzernamen und Passwort:</w:t>
      </w:r>
    </w:p>
    <w:p w14:paraId="211687DB" w14:textId="66B1E72A" w:rsidR="0011258C" w:rsidRDefault="001A748D" w:rsidP="006E1F23">
      <w:pPr>
        <w:pStyle w:val="Listenabsatz"/>
        <w:ind w:left="0"/>
      </w:pPr>
      <w:r>
        <w:rPr>
          <w:noProof/>
        </w:rPr>
        <w:drawing>
          <wp:inline distT="0" distB="0" distL="0" distR="0" wp14:anchorId="3FCCC284" wp14:editId="0AF437C3">
            <wp:extent cx="5760720" cy="965835"/>
            <wp:effectExtent l="0" t="0" r="0" b="5715"/>
            <wp:docPr id="206423330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33300" name="Grafik 1" descr="Ein Bild, das Text, Screenshot, Schrif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E3AE" w14:textId="77777777" w:rsidR="001A748D" w:rsidRPr="006E1F23" w:rsidRDefault="001A748D" w:rsidP="006E1F23">
      <w:pPr>
        <w:pStyle w:val="Listenabsatz"/>
        <w:ind w:left="0"/>
      </w:pPr>
    </w:p>
    <w:p w14:paraId="08AB71DC" w14:textId="2CB09928" w:rsidR="00274D0A" w:rsidRPr="006E1F23" w:rsidRDefault="00274D0A" w:rsidP="00274D0A">
      <w:pPr>
        <w:rPr>
          <w:i/>
          <w:iCs/>
        </w:rPr>
      </w:pPr>
      <w:r w:rsidRPr="006E1F23">
        <w:rPr>
          <w:i/>
          <w:iCs/>
        </w:rPr>
        <w:t xml:space="preserve">6b. (5 Punkte) </w:t>
      </w:r>
      <w:proofErr w:type="gramStart"/>
      <w:r w:rsidRPr="006E1F23">
        <w:rPr>
          <w:i/>
          <w:iCs/>
        </w:rPr>
        <w:t>Rufe Mail</w:t>
      </w:r>
      <w:proofErr w:type="gramEnd"/>
      <w:r w:rsidRPr="006E1F23">
        <w:rPr>
          <w:i/>
          <w:iCs/>
        </w:rPr>
        <w:t xml:space="preserve"> Header und Mail Body von zumindest einer E-Mail aus deinem Postfach </w:t>
      </w:r>
      <w:r w:rsidR="00AD0C29" w:rsidRPr="006E1F23">
        <w:rPr>
          <w:i/>
          <w:iCs/>
        </w:rPr>
        <w:t>ü</w:t>
      </w:r>
      <w:r w:rsidRPr="006E1F23">
        <w:rPr>
          <w:i/>
          <w:iCs/>
        </w:rPr>
        <w:t>ber IMAPS ab (implizites TLS)! Dokumentiere den IMAPS-Dialog und dein Vorgehen</w:t>
      </w:r>
      <w:r w:rsidR="00AD0C29" w:rsidRPr="006E1F23">
        <w:rPr>
          <w:i/>
          <w:iCs/>
        </w:rPr>
        <w:t xml:space="preserve"> </w:t>
      </w:r>
      <w:r w:rsidRPr="006E1F23">
        <w:rPr>
          <w:i/>
          <w:iCs/>
        </w:rPr>
        <w:t>(z. B. Tool-Aufruf, IMAP-Kommandos, Authentifizierung, Status-Codes, ...)!</w:t>
      </w:r>
    </w:p>
    <w:p w14:paraId="0982B555" w14:textId="3DAD73A8" w:rsidR="0033297E" w:rsidRDefault="00274D0A" w:rsidP="009A071B">
      <w:pPr>
        <w:pStyle w:val="Listenabsatz"/>
        <w:numPr>
          <w:ilvl w:val="0"/>
          <w:numId w:val="7"/>
        </w:numPr>
        <w:rPr>
          <w:i/>
          <w:iCs/>
        </w:rPr>
      </w:pPr>
      <w:r w:rsidRPr="006E1F23">
        <w:rPr>
          <w:i/>
          <w:iCs/>
        </w:rPr>
        <w:t>Verwende f</w:t>
      </w:r>
      <w:r w:rsidR="00AD0C29" w:rsidRPr="006E1F23">
        <w:rPr>
          <w:i/>
          <w:iCs/>
        </w:rPr>
        <w:t>ü</w:t>
      </w:r>
      <w:r w:rsidRPr="006E1F23">
        <w:rPr>
          <w:i/>
          <w:iCs/>
        </w:rPr>
        <w:t xml:space="preserve">r die Kommunikation mit dem Mail-Server entweder </w:t>
      </w:r>
      <w:proofErr w:type="spellStart"/>
      <w:r w:rsidRPr="006E1F23">
        <w:rPr>
          <w:i/>
          <w:iCs/>
        </w:rPr>
        <w:t>ncat</w:t>
      </w:r>
      <w:proofErr w:type="spellEnd"/>
      <w:r w:rsidRPr="006E1F23">
        <w:rPr>
          <w:i/>
          <w:iCs/>
        </w:rPr>
        <w:t xml:space="preserve"> oder </w:t>
      </w:r>
      <w:proofErr w:type="spellStart"/>
      <w:r w:rsidRPr="006E1F23">
        <w:rPr>
          <w:i/>
          <w:iCs/>
        </w:rPr>
        <w:t>openssl</w:t>
      </w:r>
      <w:proofErr w:type="spellEnd"/>
      <w:r w:rsidR="00AD0C29" w:rsidRPr="006E1F23">
        <w:rPr>
          <w:i/>
          <w:iCs/>
        </w:rPr>
        <w:t xml:space="preserve"> </w:t>
      </w:r>
      <w:proofErr w:type="spellStart"/>
      <w:r w:rsidR="00AD0C29" w:rsidRPr="006E1F23">
        <w:rPr>
          <w:i/>
          <w:iCs/>
        </w:rPr>
        <w:t>s_</w:t>
      </w:r>
      <w:r w:rsidRPr="006E1F23">
        <w:rPr>
          <w:i/>
          <w:iCs/>
        </w:rPr>
        <w:t>client</w:t>
      </w:r>
      <w:proofErr w:type="spellEnd"/>
    </w:p>
    <w:p w14:paraId="3C2F5439" w14:textId="77777777" w:rsidR="00E33CC5" w:rsidRDefault="00E33CC5" w:rsidP="00E33CC5">
      <w:pPr>
        <w:rPr>
          <w:i/>
          <w:iCs/>
        </w:rPr>
      </w:pPr>
    </w:p>
    <w:p w14:paraId="01E53D95" w14:textId="6C0026E9" w:rsidR="00E33CC5" w:rsidRDefault="00E33CC5" w:rsidP="00E33CC5">
      <w:pPr>
        <w:pStyle w:val="Listenabsatz"/>
        <w:numPr>
          <w:ilvl w:val="0"/>
          <w:numId w:val="10"/>
        </w:numPr>
      </w:pPr>
      <w:r w:rsidRPr="00E33CC5">
        <w:t>Verbindung zum IMAPS-Server herstellen:</w:t>
      </w:r>
      <w:r>
        <w:t xml:space="preserve"> </w:t>
      </w:r>
    </w:p>
    <w:p w14:paraId="5804CB08" w14:textId="16428C46" w:rsidR="00E33CC5" w:rsidRPr="00D334D2" w:rsidRDefault="00E33CC5" w:rsidP="00E33CC5">
      <w:pPr>
        <w:pStyle w:val="Listenabsatz"/>
        <w:ind w:left="360"/>
      </w:pPr>
      <w:proofErr w:type="spellStart"/>
      <w:r w:rsidRPr="00E33CC5">
        <w:rPr>
          <w:i/>
          <w:iCs/>
        </w:rPr>
        <w:t>openssl</w:t>
      </w:r>
      <w:proofErr w:type="spellEnd"/>
      <w:r w:rsidRPr="00E33CC5">
        <w:rPr>
          <w:i/>
          <w:iCs/>
        </w:rPr>
        <w:t xml:space="preserve"> </w:t>
      </w:r>
      <w:proofErr w:type="spellStart"/>
      <w:r w:rsidRPr="00E33CC5">
        <w:rPr>
          <w:i/>
          <w:iCs/>
        </w:rPr>
        <w:t>s_client</w:t>
      </w:r>
      <w:proofErr w:type="spellEnd"/>
      <w:r w:rsidRPr="00E33CC5">
        <w:rPr>
          <w:i/>
          <w:iCs/>
        </w:rPr>
        <w:t xml:space="preserve"> -connect imaps.sin-lab.at:993 -</w:t>
      </w:r>
      <w:proofErr w:type="spellStart"/>
      <w:r w:rsidRPr="00E33CC5">
        <w:rPr>
          <w:i/>
          <w:iCs/>
        </w:rPr>
        <w:t>crlf</w:t>
      </w:r>
      <w:proofErr w:type="spellEnd"/>
      <w:r w:rsidR="00D334D2">
        <w:rPr>
          <w:i/>
          <w:iCs/>
        </w:rPr>
        <w:br/>
      </w:r>
      <w:r w:rsidR="00D334D2">
        <w:t xml:space="preserve">der </w:t>
      </w:r>
      <w:proofErr w:type="spellStart"/>
      <w:r w:rsidR="00D334D2">
        <w:t>s_client</w:t>
      </w:r>
      <w:proofErr w:type="spellEnd"/>
      <w:r w:rsidR="00D334D2">
        <w:t xml:space="preserve"> baut</w:t>
      </w:r>
      <w:r w:rsidR="00D334D2" w:rsidRPr="00D334D2">
        <w:t xml:space="preserve"> eine gesicherte Verbindung zu einem IMAPS-Server (sicherer IMAP) auf</w:t>
      </w:r>
      <w:r w:rsidR="00D334D2">
        <w:t xml:space="preserve"> und einige Informationen wie das Serverzertifikat, dessen Zertifikatskette und die SSL-Handshake Informationen werden angezeigt</w:t>
      </w:r>
      <w:r w:rsidR="00B2043C">
        <w:t>.</w:t>
      </w:r>
      <w:r w:rsidR="00B2043C">
        <w:br/>
      </w:r>
      <w:proofErr w:type="gramStart"/>
      <w:r w:rsidR="00B2043C">
        <w:t>Hier</w:t>
      </w:r>
      <w:proofErr w:type="gramEnd"/>
      <w:r w:rsidR="00B2043C">
        <w:t xml:space="preserve"> wird eine</w:t>
      </w:r>
      <w:r w:rsidR="00B2043C" w:rsidRPr="00B2043C">
        <w:t xml:space="preserve"> Verbindung zum IMAPS-Port 993 her</w:t>
      </w:r>
      <w:r w:rsidR="00B2043C">
        <w:t>gestellt</w:t>
      </w:r>
      <w:r w:rsidR="00B2043C" w:rsidRPr="00B2043C">
        <w:t>, der standardmäßig eine verschlüsselte Verbindung (TLS/SSL) erwartet. Daher ist die explizite Verwendung von -</w:t>
      </w:r>
      <w:proofErr w:type="spellStart"/>
      <w:r w:rsidR="00B2043C" w:rsidRPr="00B2043C">
        <w:t>starttls</w:t>
      </w:r>
      <w:proofErr w:type="spellEnd"/>
      <w:r w:rsidR="00B2043C" w:rsidRPr="00B2043C">
        <w:t xml:space="preserve"> nicht erforderlich, da OpenSSL bereits davon ausgeht, dass eine gesicherte Verbindung hergestellt werden soll.</w:t>
      </w:r>
    </w:p>
    <w:p w14:paraId="29E5B291" w14:textId="6C07982B" w:rsidR="00E33CC5" w:rsidRDefault="00FF61F4" w:rsidP="00E33CC5">
      <w:pPr>
        <w:pStyle w:val="Listenabsatz"/>
        <w:numPr>
          <w:ilvl w:val="0"/>
          <w:numId w:val="10"/>
        </w:numPr>
      </w:pPr>
      <w:r>
        <w:t>Serverantwort abwarten</w:t>
      </w:r>
    </w:p>
    <w:p w14:paraId="267374F5" w14:textId="55F0CCBE" w:rsidR="00FF61F4" w:rsidRDefault="00FF61F4" w:rsidP="00FF61F4">
      <w:pPr>
        <w:pStyle w:val="Listenabsatz"/>
        <w:ind w:left="360"/>
      </w:pPr>
      <w:r>
        <w:rPr>
          <w:noProof/>
        </w:rPr>
        <w:drawing>
          <wp:inline distT="0" distB="0" distL="0" distR="0" wp14:anchorId="11EB80B3" wp14:editId="6487CB12">
            <wp:extent cx="5760720" cy="118745"/>
            <wp:effectExtent l="0" t="0" r="0" b="0"/>
            <wp:docPr id="3274597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97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2F3B" w14:textId="4A5F1C9E" w:rsidR="00FF61F4" w:rsidRDefault="00D334D2" w:rsidP="00FF61F4">
      <w:pPr>
        <w:pStyle w:val="Listenabsatz"/>
        <w:numPr>
          <w:ilvl w:val="0"/>
          <w:numId w:val="10"/>
        </w:numPr>
      </w:pPr>
      <w:r>
        <w:t>Authentifizieren</w:t>
      </w:r>
      <w:r w:rsidR="00CC3DD6">
        <w:t xml:space="preserve"> (Siehe </w:t>
      </w:r>
      <w:r w:rsidR="00761D77">
        <w:t>S</w:t>
      </w:r>
      <w:r w:rsidR="00CC3DD6">
        <w:t>creenshots)</w:t>
      </w:r>
    </w:p>
    <w:p w14:paraId="323CA6B5" w14:textId="5A97F279" w:rsidR="00CC3DD6" w:rsidRPr="00E33CC5" w:rsidRDefault="00CC3DD6" w:rsidP="00FF61F4">
      <w:pPr>
        <w:pStyle w:val="Listenabsatz"/>
        <w:numPr>
          <w:ilvl w:val="0"/>
          <w:numId w:val="10"/>
        </w:numPr>
      </w:pPr>
      <w:r>
        <w:t>Postfach abrufen und auslesen</w:t>
      </w:r>
    </w:p>
    <w:p w14:paraId="1E5BD73C" w14:textId="418A5A90" w:rsidR="00E33CC5" w:rsidRPr="00E33CC5" w:rsidRDefault="00E33CC5" w:rsidP="00E33CC5">
      <w:pPr>
        <w:pStyle w:val="Listenabsatz"/>
      </w:pPr>
    </w:p>
    <w:p w14:paraId="7FA19B93" w14:textId="6E9AAA7F" w:rsidR="006E1F23" w:rsidRDefault="00292CE8" w:rsidP="006E1F23">
      <w:r>
        <w:rPr>
          <w:noProof/>
        </w:rPr>
        <w:lastRenderedPageBreak/>
        <w:drawing>
          <wp:inline distT="0" distB="0" distL="0" distR="0" wp14:anchorId="3E8BB882" wp14:editId="091891DE">
            <wp:extent cx="5760720" cy="541655"/>
            <wp:effectExtent l="0" t="0" r="0" b="0"/>
            <wp:docPr id="1868066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66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0FE8" w14:textId="3AC865E8" w:rsidR="00292CE8" w:rsidRDefault="00292CE8" w:rsidP="006E1F23">
      <w:r>
        <w:t>….</w:t>
      </w:r>
    </w:p>
    <w:p w14:paraId="7EBD8C55" w14:textId="522C011E" w:rsidR="00292CE8" w:rsidRDefault="00292CE8" w:rsidP="006E1F23">
      <w:r>
        <w:rPr>
          <w:noProof/>
        </w:rPr>
        <w:drawing>
          <wp:inline distT="0" distB="0" distL="0" distR="0" wp14:anchorId="6AD45B04" wp14:editId="110367D5">
            <wp:extent cx="5760720" cy="3331210"/>
            <wp:effectExtent l="0" t="0" r="0" b="2540"/>
            <wp:docPr id="1140754394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54394" name="Grafik 1" descr="Ein Bild, das Text, Screensho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C008" w14:textId="2F296368" w:rsidR="00292CE8" w:rsidRDefault="00292CE8" w:rsidP="006E1F23">
      <w:r>
        <w:rPr>
          <w:noProof/>
        </w:rPr>
        <w:drawing>
          <wp:inline distT="0" distB="0" distL="0" distR="0" wp14:anchorId="61D76126" wp14:editId="44D92E67">
            <wp:extent cx="5760720" cy="3004820"/>
            <wp:effectExtent l="0" t="0" r="0" b="5080"/>
            <wp:docPr id="142285391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53919" name="Grafik 1" descr="Ein Bild, das Text, Screenshot, Schrif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309B" w14:textId="77777777" w:rsidR="00B94119" w:rsidRDefault="00B94119" w:rsidP="006E1F23"/>
    <w:p w14:paraId="11F48311" w14:textId="77777777" w:rsidR="00B94119" w:rsidRDefault="00B94119" w:rsidP="006E1F23"/>
    <w:p w14:paraId="0F4B245E" w14:textId="77777777" w:rsidR="00B94119" w:rsidRDefault="00B94119" w:rsidP="006E1F23"/>
    <w:p w14:paraId="459F50EB" w14:textId="77777777" w:rsidR="00B94119" w:rsidRDefault="00B94119" w:rsidP="006E1F23"/>
    <w:p w14:paraId="1EFAF04C" w14:textId="77777777" w:rsidR="00B94119" w:rsidRPr="006E1F23" w:rsidRDefault="00B94119" w:rsidP="006E1F23"/>
    <w:sectPr w:rsidR="00B94119" w:rsidRPr="006E1F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F0C"/>
    <w:multiLevelType w:val="hybridMultilevel"/>
    <w:tmpl w:val="E542BB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3C"/>
    <w:multiLevelType w:val="multilevel"/>
    <w:tmpl w:val="1918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C3713"/>
    <w:multiLevelType w:val="multilevel"/>
    <w:tmpl w:val="453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D6A40"/>
    <w:multiLevelType w:val="hybridMultilevel"/>
    <w:tmpl w:val="E1AE5ADA"/>
    <w:lvl w:ilvl="0" w:tplc="F2DEB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4B47"/>
    <w:multiLevelType w:val="hybridMultilevel"/>
    <w:tmpl w:val="8FA2C762"/>
    <w:lvl w:ilvl="0" w:tplc="88F0FD1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8D5E98"/>
    <w:multiLevelType w:val="hybridMultilevel"/>
    <w:tmpl w:val="6090DA1E"/>
    <w:lvl w:ilvl="0" w:tplc="B6E4F0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487453"/>
    <w:multiLevelType w:val="hybridMultilevel"/>
    <w:tmpl w:val="D250FF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B6E1D"/>
    <w:multiLevelType w:val="hybridMultilevel"/>
    <w:tmpl w:val="5BE616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A1D03"/>
    <w:multiLevelType w:val="hybridMultilevel"/>
    <w:tmpl w:val="0ED6AEBC"/>
    <w:lvl w:ilvl="0" w:tplc="635C29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A218AA"/>
    <w:multiLevelType w:val="hybridMultilevel"/>
    <w:tmpl w:val="C818EA38"/>
    <w:lvl w:ilvl="0" w:tplc="71C898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6896517">
    <w:abstractNumId w:val="2"/>
  </w:num>
  <w:num w:numId="2" w16cid:durableId="829711729">
    <w:abstractNumId w:val="3"/>
  </w:num>
  <w:num w:numId="3" w16cid:durableId="1376351094">
    <w:abstractNumId w:val="4"/>
  </w:num>
  <w:num w:numId="4" w16cid:durableId="1141728811">
    <w:abstractNumId w:val="7"/>
  </w:num>
  <w:num w:numId="5" w16cid:durableId="982391407">
    <w:abstractNumId w:val="1"/>
  </w:num>
  <w:num w:numId="6" w16cid:durableId="1931007">
    <w:abstractNumId w:val="5"/>
  </w:num>
  <w:num w:numId="7" w16cid:durableId="707487391">
    <w:abstractNumId w:val="9"/>
  </w:num>
  <w:num w:numId="8" w16cid:durableId="1934778650">
    <w:abstractNumId w:val="6"/>
  </w:num>
  <w:num w:numId="9" w16cid:durableId="1355575312">
    <w:abstractNumId w:val="0"/>
  </w:num>
  <w:num w:numId="10" w16cid:durableId="42338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C6"/>
    <w:rsid w:val="00037585"/>
    <w:rsid w:val="000411F6"/>
    <w:rsid w:val="00083AE3"/>
    <w:rsid w:val="000A0BC6"/>
    <w:rsid w:val="000C0775"/>
    <w:rsid w:val="000C5660"/>
    <w:rsid w:val="000E39D4"/>
    <w:rsid w:val="0011258C"/>
    <w:rsid w:val="00115229"/>
    <w:rsid w:val="001A748D"/>
    <w:rsid w:val="00206C94"/>
    <w:rsid w:val="00216C3A"/>
    <w:rsid w:val="0022015B"/>
    <w:rsid w:val="00234F49"/>
    <w:rsid w:val="00274D0A"/>
    <w:rsid w:val="00292CE8"/>
    <w:rsid w:val="002A4A17"/>
    <w:rsid w:val="002B5BE6"/>
    <w:rsid w:val="002C6AC4"/>
    <w:rsid w:val="002E0095"/>
    <w:rsid w:val="00303BD6"/>
    <w:rsid w:val="00304675"/>
    <w:rsid w:val="0033297E"/>
    <w:rsid w:val="00366621"/>
    <w:rsid w:val="00383BAF"/>
    <w:rsid w:val="003A6E3A"/>
    <w:rsid w:val="003F20E2"/>
    <w:rsid w:val="00434CF3"/>
    <w:rsid w:val="00447DB2"/>
    <w:rsid w:val="0047265C"/>
    <w:rsid w:val="004A0634"/>
    <w:rsid w:val="004B7920"/>
    <w:rsid w:val="00530FF6"/>
    <w:rsid w:val="005C1AA9"/>
    <w:rsid w:val="005E44EC"/>
    <w:rsid w:val="00604229"/>
    <w:rsid w:val="00630F0B"/>
    <w:rsid w:val="0066756B"/>
    <w:rsid w:val="006C4643"/>
    <w:rsid w:val="006E1F23"/>
    <w:rsid w:val="00710949"/>
    <w:rsid w:val="00725C2D"/>
    <w:rsid w:val="00761D77"/>
    <w:rsid w:val="00796A76"/>
    <w:rsid w:val="007F2685"/>
    <w:rsid w:val="00807336"/>
    <w:rsid w:val="008334C1"/>
    <w:rsid w:val="008A4149"/>
    <w:rsid w:val="008C5ACC"/>
    <w:rsid w:val="009121F4"/>
    <w:rsid w:val="00955897"/>
    <w:rsid w:val="009A071B"/>
    <w:rsid w:val="00A31C77"/>
    <w:rsid w:val="00AD0C29"/>
    <w:rsid w:val="00B2043C"/>
    <w:rsid w:val="00B26016"/>
    <w:rsid w:val="00B634CA"/>
    <w:rsid w:val="00B6765F"/>
    <w:rsid w:val="00B75940"/>
    <w:rsid w:val="00B94119"/>
    <w:rsid w:val="00B95CAD"/>
    <w:rsid w:val="00BF15CC"/>
    <w:rsid w:val="00BF1FF2"/>
    <w:rsid w:val="00C15BD6"/>
    <w:rsid w:val="00C20182"/>
    <w:rsid w:val="00C22D65"/>
    <w:rsid w:val="00C40A45"/>
    <w:rsid w:val="00C416AA"/>
    <w:rsid w:val="00CC3DD6"/>
    <w:rsid w:val="00CD07AD"/>
    <w:rsid w:val="00CD7B48"/>
    <w:rsid w:val="00D334D2"/>
    <w:rsid w:val="00D4576D"/>
    <w:rsid w:val="00D60217"/>
    <w:rsid w:val="00D96B1E"/>
    <w:rsid w:val="00E3222B"/>
    <w:rsid w:val="00E33CC5"/>
    <w:rsid w:val="00E96E6A"/>
    <w:rsid w:val="00EC1715"/>
    <w:rsid w:val="00EE5285"/>
    <w:rsid w:val="00F11C31"/>
    <w:rsid w:val="00F15B1B"/>
    <w:rsid w:val="00FF4D9C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F302"/>
  <w15:chartTrackingRefBased/>
  <w15:docId w15:val="{FEA58662-88BC-4CC0-A6FE-465643BD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B1B"/>
  </w:style>
  <w:style w:type="paragraph" w:styleId="berschrift1">
    <w:name w:val="heading 1"/>
    <w:basedOn w:val="Standard"/>
    <w:next w:val="Standard"/>
    <w:link w:val="berschrift1Zchn"/>
    <w:uiPriority w:val="9"/>
    <w:qFormat/>
    <w:rsid w:val="00B94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AT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0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A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Fett">
    <w:name w:val="Strong"/>
    <w:basedOn w:val="Absatz-Standardschriftart"/>
    <w:uiPriority w:val="22"/>
    <w:qFormat/>
    <w:rsid w:val="000A0BC6"/>
    <w:rPr>
      <w:b/>
      <w:bCs/>
    </w:rPr>
  </w:style>
  <w:style w:type="character" w:styleId="Hervorhebung">
    <w:name w:val="Emphasis"/>
    <w:basedOn w:val="Absatz-Standardschriftart"/>
    <w:uiPriority w:val="20"/>
    <w:qFormat/>
    <w:rsid w:val="000A0BC6"/>
    <w:rPr>
      <w:i/>
      <w:iCs/>
    </w:rPr>
  </w:style>
  <w:style w:type="character" w:customStyle="1" w:styleId="tabpanel-summary-label">
    <w:name w:val="tabpanel-summary-label"/>
    <w:basedOn w:val="Absatz-Standardschriftart"/>
    <w:rsid w:val="00C15BD6"/>
  </w:style>
  <w:style w:type="character" w:customStyle="1" w:styleId="tabpanel-summary-value">
    <w:name w:val="tabpanel-summary-value"/>
    <w:basedOn w:val="Absatz-Standardschriftart"/>
    <w:rsid w:val="00C15BD6"/>
  </w:style>
  <w:style w:type="character" w:customStyle="1" w:styleId="treelabel">
    <w:name w:val="treelabel"/>
    <w:basedOn w:val="Absatz-Standardschriftart"/>
    <w:rsid w:val="00C15BD6"/>
  </w:style>
  <w:style w:type="character" w:customStyle="1" w:styleId="objectbox">
    <w:name w:val="objectbox"/>
    <w:basedOn w:val="Absatz-Standardschriftart"/>
    <w:rsid w:val="00C15BD6"/>
  </w:style>
  <w:style w:type="character" w:styleId="Hyperlink">
    <w:name w:val="Hyperlink"/>
    <w:basedOn w:val="Absatz-Standardschriftart"/>
    <w:uiPriority w:val="99"/>
    <w:unhideWhenUsed/>
    <w:rsid w:val="00D457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576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4576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A07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Absatz-Standardschriftart"/>
    <w:uiPriority w:val="99"/>
    <w:semiHidden/>
    <w:unhideWhenUsed/>
    <w:rsid w:val="000C0775"/>
    <w:rPr>
      <w:rFonts w:ascii="Courier New" w:eastAsia="Times New Roman" w:hAnsi="Courier New" w:cs="Courier New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411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AT"/>
      <w14:ligatures w14:val="none"/>
    </w:rPr>
  </w:style>
  <w:style w:type="paragraph" w:styleId="Literaturverzeichnis">
    <w:name w:val="Bibliography"/>
    <w:basedOn w:val="Standard"/>
    <w:next w:val="Standard"/>
    <w:uiPriority w:val="37"/>
    <w:unhideWhenUsed/>
    <w:rsid w:val="00B9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2616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sematext.com/glossary/http-request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nwa1@sin-lab.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mailto:S2310239123@sin-lab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50121D6D-D06F-475D-B103-33FADE728E44}</b:Guid>
    <b:URL>https://sematext.com/glossary/http-requests/]</b:URL>
    <b:RefOrder>1</b:RefOrder>
  </b:Source>
  <b:Source>
    <b:Tag>2</b:Tag>
    <b:SourceType>InternetSite</b:SourceType>
    <b:Guid>{8DC7CB1D-D1E7-4E82-A3F7-FDCC358A0EEA}</b:Guid>
    <b:URL>https://datatracker.ietf.org/doc/html/rfc2616#section-5.1</b:URL>
    <b:RefOrder>2</b:RefOrder>
  </b:Source>
</b:Sources>
</file>

<file path=customXml/itemProps1.xml><?xml version="1.0" encoding="utf-8"?>
<ds:datastoreItem xmlns:ds="http://schemas.openxmlformats.org/officeDocument/2006/customXml" ds:itemID="{C962DFB0-2240-4F6E-95FB-25B71C4D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chtinger Sarah</dc:creator>
  <cp:keywords/>
  <dc:description/>
  <cp:lastModifiedBy>Feichtinger Sarah</cp:lastModifiedBy>
  <cp:revision>19</cp:revision>
  <dcterms:created xsi:type="dcterms:W3CDTF">2023-12-26T20:19:00Z</dcterms:created>
  <dcterms:modified xsi:type="dcterms:W3CDTF">2023-12-28T09:03:00Z</dcterms:modified>
</cp:coreProperties>
</file>